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45D4" w:rsidR="002A45D4" w:rsidP="00A92FCF" w:rsidRDefault="004F5B29">
      <w:pPr>
        <w:pBdr>
          <w:bottom w:val="single" w:color="auto" w:sz="4" w:space="1"/>
        </w:pBdr>
        <w:rPr>
          <w:rFonts w:ascii="Arial" w:hAnsi="Arial" w:cs="Arial"/>
          <w:sz w:val="32"/>
          <w:szCs w:val="32"/>
        </w:rPr>
      </w:pPr>
      <w:r w:rsidRPr="004E3FB4">
        <w:rPr>
          <w:rFonts w:ascii="Arial" w:hAnsi="Arial" w:cs="Arial"/>
          <w:sz w:val="32"/>
          <w:szCs w:val="32"/>
          <w:lang w:val="cy-GB"/>
        </w:rPr>
        <w:t>Cyn</w:t>
      </w:r>
      <w:r>
        <w:rPr>
          <w:rFonts w:ascii="Arial" w:hAnsi="Arial" w:cs="Arial"/>
          <w:sz w:val="32"/>
          <w:szCs w:val="32"/>
          <w:lang w:val="cy-GB"/>
        </w:rPr>
        <w:t>llun Datblygu Lleol 2018 – 2033</w:t>
      </w:r>
      <w:r w:rsidRPr="002A45D4" w:rsidR="00887F11">
        <w:rPr>
          <w:rFonts w:ascii="Arial" w:hAnsi="Arial" w:cs="Arial"/>
          <w:sz w:val="32"/>
          <w:szCs w:val="32"/>
        </w:rPr>
        <w:t xml:space="preserve"> </w:t>
      </w:r>
    </w:p>
    <w:p w:rsidRPr="002A45D4" w:rsidR="00457029" w:rsidP="00A42977" w:rsidRDefault="004F5B29">
      <w:pPr>
        <w:pBdr>
          <w:bottom w:val="single" w:color="auto" w:sz="4" w:space="1"/>
        </w:pBdr>
        <w:rPr>
          <w:rFonts w:ascii="Arial" w:hAnsi="Arial" w:cs="Arial"/>
          <w:sz w:val="32"/>
          <w:szCs w:val="32"/>
        </w:rPr>
      </w:pPr>
      <w:r w:rsidRPr="004E3FB4">
        <w:rPr>
          <w:rFonts w:ascii="Arial" w:hAnsi="Arial" w:cs="Arial"/>
          <w:sz w:val="32"/>
          <w:szCs w:val="32"/>
          <w:lang w:val="cy-GB"/>
        </w:rPr>
        <w:t>Strategaeth a Ffefrir:</w:t>
      </w:r>
      <w:r w:rsidRPr="004E3FB4">
        <w:rPr>
          <w:rFonts w:ascii="Arial" w:hAnsi="Arial" w:cs="Arial"/>
          <w:sz w:val="32"/>
          <w:szCs w:val="32"/>
        </w:rPr>
        <w:t xml:space="preserve"> </w:t>
      </w:r>
      <w:r w:rsidRPr="004E3FB4">
        <w:rPr>
          <w:rFonts w:ascii="Arial" w:hAnsi="Arial" w:cs="Arial"/>
          <w:b/>
          <w:sz w:val="32"/>
          <w:szCs w:val="32"/>
          <w:lang w:val="cy-GB"/>
        </w:rPr>
        <w:t>Ffurflen Ymgynghori</w:t>
      </w:r>
    </w:p>
    <w:p w:rsidRPr="002A45D4" w:rsidR="00EB5870" w:rsidP="00EB5870" w:rsidRDefault="004F5B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E3FB4">
        <w:rPr>
          <w:rFonts w:ascii="Arial" w:hAnsi="Arial" w:cs="Arial"/>
          <w:b/>
          <w:sz w:val="24"/>
          <w:szCs w:val="24"/>
          <w:lang w:val="cy-GB"/>
        </w:rPr>
        <w:t xml:space="preserve">Hoffem dderbyn eich sylwadau drwy wefan y Cyngor yn </w:t>
      </w:r>
      <w:r w:rsidRPr="003018B8">
        <w:rPr>
          <w:rFonts w:ascii="Arial" w:hAnsi="Arial" w:cs="Arial"/>
          <w:b/>
          <w:color w:val="0000FF"/>
          <w:sz w:val="24"/>
          <w:szCs w:val="24"/>
          <w:lang w:val="cy-GB"/>
        </w:rPr>
        <w:t xml:space="preserve">www.conwy.gov.uk/gpcs/ymgynghoriadau </w:t>
      </w:r>
      <w:r w:rsidRPr="004E3FB4">
        <w:rPr>
          <w:rFonts w:ascii="Arial" w:hAnsi="Arial" w:cs="Arial"/>
          <w:b/>
          <w:sz w:val="24"/>
          <w:szCs w:val="24"/>
          <w:lang w:val="cy-GB"/>
        </w:rPr>
        <w:t>gan ddefnyddio’r ffurflen ar-lein.</w:t>
      </w:r>
      <w:r w:rsidRPr="002A45D4">
        <w:rPr>
          <w:rFonts w:ascii="Arial" w:hAnsi="Arial" w:cs="Arial"/>
          <w:b/>
          <w:sz w:val="24"/>
          <w:szCs w:val="24"/>
        </w:rPr>
        <w:t xml:space="preserve"> </w:t>
      </w:r>
      <w:r w:rsidRPr="004E3FB4">
        <w:rPr>
          <w:rFonts w:ascii="Arial" w:hAnsi="Arial" w:cs="Arial"/>
          <w:b/>
          <w:sz w:val="24"/>
          <w:szCs w:val="24"/>
          <w:lang w:val="cy-GB"/>
        </w:rPr>
        <w:t>Mae defnyddio’r ffurflen ar-lein yn sicrhau bod eich sylwadau yn cael eu cofrestru a’ch bod chi’n derbyn diweddariadau.</w:t>
      </w:r>
    </w:p>
    <w:p w:rsidR="004F5B29" w:rsidP="00116410" w:rsidRDefault="004F5B29">
      <w:pPr>
        <w:rPr>
          <w:rFonts w:ascii="Arial" w:hAnsi="Arial" w:cs="Arial"/>
          <w:sz w:val="24"/>
          <w:lang w:val="cy-GB"/>
        </w:rPr>
      </w:pPr>
      <w:r w:rsidRPr="004E3FB4">
        <w:rPr>
          <w:rFonts w:ascii="Arial" w:hAnsi="Arial" w:cs="Arial"/>
          <w:sz w:val="24"/>
          <w:lang w:val="cy-GB"/>
        </w:rPr>
        <w:t>Mae ar Gyngor Bwrdeistref Sirol Conwy eisiau clywed eich barn chi am Strategaeth a Ffefrir y Cynllun Datblygu Lleol Newydd (CDLlN) ar gyfer 2018 – 2033.</w:t>
      </w:r>
      <w:r w:rsidRPr="004E3FB4">
        <w:rPr>
          <w:rFonts w:ascii="Arial" w:hAnsi="Arial" w:cs="Arial"/>
          <w:sz w:val="24"/>
        </w:rPr>
        <w:t xml:space="preserve"> </w:t>
      </w:r>
      <w:r w:rsidRPr="004E3FB4">
        <w:rPr>
          <w:rFonts w:ascii="Arial" w:hAnsi="Arial" w:cs="Arial"/>
          <w:sz w:val="24"/>
          <w:lang w:val="cy-GB"/>
        </w:rPr>
        <w:t xml:space="preserve">Mae’r Strategaeth a Ffefrir wedi’i chefnogi gan 12 Papur testun a 47 Papur Cefndir. Rydym ni’n ymgynghori ynghylch y ddogfen hon o </w:t>
      </w:r>
      <w:r w:rsidRPr="004E3FB4">
        <w:rPr>
          <w:rFonts w:ascii="Arial" w:hAnsi="Arial" w:cs="Arial"/>
          <w:b/>
          <w:sz w:val="24"/>
          <w:lang w:val="cy-GB"/>
        </w:rPr>
        <w:t xml:space="preserve">29/07/2019 </w:t>
      </w:r>
      <w:r w:rsidRPr="004E3FB4">
        <w:rPr>
          <w:rFonts w:ascii="Arial" w:hAnsi="Arial" w:cs="Arial"/>
          <w:sz w:val="24"/>
          <w:lang w:val="cy-GB"/>
        </w:rPr>
        <w:t>tan</w:t>
      </w:r>
      <w:r w:rsidR="006E4FFF">
        <w:rPr>
          <w:rFonts w:ascii="Arial" w:hAnsi="Arial" w:cs="Arial"/>
          <w:b/>
          <w:sz w:val="24"/>
          <w:lang w:val="cy-GB"/>
        </w:rPr>
        <w:t xml:space="preserve"> 20</w:t>
      </w:r>
      <w:r w:rsidRPr="004E3FB4">
        <w:rPr>
          <w:rFonts w:ascii="Arial" w:hAnsi="Arial" w:cs="Arial"/>
          <w:b/>
          <w:sz w:val="24"/>
          <w:lang w:val="cy-GB"/>
        </w:rPr>
        <w:t>/09/2019</w:t>
      </w:r>
      <w:r w:rsidRPr="004E3FB4">
        <w:rPr>
          <w:rFonts w:ascii="Arial" w:hAnsi="Arial" w:cs="Arial"/>
          <w:sz w:val="24"/>
          <w:lang w:val="cy-GB"/>
        </w:rPr>
        <w:t>. Mae’r holl ddogfennau ymgynghori ar gael ar wefan y Cyngor a gellir archwilio copïau ohonynt yn ystod oriau agor arferol swyddfeydd a llyfrgelloedd y Cyngor.</w:t>
      </w:r>
    </w:p>
    <w:p w:rsidRPr="002A45D4" w:rsidR="00457029" w:rsidP="00116410" w:rsidRDefault="004F5B29">
      <w:pPr>
        <w:rPr>
          <w:rFonts w:ascii="Arial" w:hAnsi="Arial" w:cs="Arial"/>
          <w:sz w:val="24"/>
        </w:rPr>
      </w:pPr>
      <w:r w:rsidRPr="004E3FB4">
        <w:rPr>
          <w:rFonts w:ascii="Arial" w:hAnsi="Arial" w:cs="Arial"/>
          <w:sz w:val="24"/>
          <w:lang w:val="cy-GB"/>
        </w:rPr>
        <w:t>Ar ôl i chi orffen llenwi’r ffurflen, dychwelwch hi i:</w:t>
      </w:r>
    </w:p>
    <w:p w:rsidRPr="004E3FB4" w:rsidR="004F5B29" w:rsidP="004F5B29" w:rsidRDefault="004F5B2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E3FB4">
        <w:rPr>
          <w:rFonts w:ascii="Arial" w:hAnsi="Arial" w:cs="Arial"/>
          <w:sz w:val="24"/>
          <w:lang w:val="cy-GB"/>
        </w:rPr>
        <w:t xml:space="preserve">Gwasanaeth Polisi Cynllunio Strategol </w:t>
      </w:r>
    </w:p>
    <w:p w:rsidRPr="004E3FB4" w:rsidR="004F5B29" w:rsidP="004F5B29" w:rsidRDefault="004F5B2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E3FB4">
        <w:rPr>
          <w:rFonts w:ascii="Arial" w:hAnsi="Arial" w:cs="Arial"/>
          <w:sz w:val="24"/>
          <w:lang w:val="cy-GB"/>
        </w:rPr>
        <w:t>Cyngor Bwrdeistref Sirol Conwy</w:t>
      </w:r>
    </w:p>
    <w:p w:rsidRPr="004E3FB4" w:rsidR="004F5B29" w:rsidP="004F5B29" w:rsidRDefault="004F5B2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E3FB4">
        <w:rPr>
          <w:rFonts w:ascii="Arial" w:hAnsi="Arial" w:cs="Arial"/>
          <w:sz w:val="24"/>
          <w:lang w:val="cy-GB"/>
        </w:rPr>
        <w:t>Blwch Post 1, Conwy, LL30 9GN</w:t>
      </w:r>
    </w:p>
    <w:p w:rsidRPr="004E3FB4" w:rsidR="004F5B29" w:rsidP="004F5B29" w:rsidRDefault="004F5B29">
      <w:pPr>
        <w:spacing w:after="0" w:line="240" w:lineRule="auto"/>
        <w:jc w:val="center"/>
        <w:rPr>
          <w:rFonts w:ascii="Arial" w:hAnsi="Arial" w:cs="Arial"/>
          <w:color w:val="0563C1" w:themeColor="hyperlink"/>
          <w:sz w:val="24"/>
        </w:rPr>
      </w:pPr>
      <w:r w:rsidRPr="004E3FB4">
        <w:rPr>
          <w:rFonts w:ascii="Arial" w:hAnsi="Arial" w:cs="Arial"/>
          <w:sz w:val="24"/>
          <w:lang w:val="cy-GB"/>
        </w:rPr>
        <w:t>E-bost:</w:t>
      </w:r>
      <w:r w:rsidRPr="004E3FB4">
        <w:rPr>
          <w:rFonts w:ascii="Arial" w:hAnsi="Arial" w:cs="Arial"/>
          <w:sz w:val="24"/>
        </w:rPr>
        <w:t xml:space="preserve"> </w:t>
      </w:r>
      <w:r w:rsidRPr="004E3FB4">
        <w:rPr>
          <w:rStyle w:val="Hyperlink"/>
          <w:rFonts w:ascii="Arial" w:hAnsi="Arial" w:cs="Arial"/>
          <w:sz w:val="24"/>
          <w:lang w:val="cy-GB"/>
        </w:rPr>
        <w:t>cdll.ldp@conwy.gov.uk</w:t>
      </w:r>
    </w:p>
    <w:p w:rsidRPr="004E3FB4" w:rsidR="004F5B29" w:rsidP="004F5B29" w:rsidRDefault="004F5B29">
      <w:pPr>
        <w:spacing w:after="0"/>
        <w:jc w:val="center"/>
        <w:rPr>
          <w:rStyle w:val="Hyperlink"/>
          <w:rFonts w:ascii="Arial" w:hAnsi="Arial" w:cs="Arial"/>
          <w:sz w:val="24"/>
        </w:rPr>
      </w:pPr>
      <w:r w:rsidRPr="004E3FB4">
        <w:rPr>
          <w:rFonts w:ascii="Arial" w:hAnsi="Arial" w:cs="Arial"/>
          <w:sz w:val="24"/>
          <w:lang w:val="cy-GB"/>
        </w:rPr>
        <w:t>Gwefan:</w:t>
      </w:r>
      <w:r w:rsidRPr="002A45D4">
        <w:rPr>
          <w:rFonts w:ascii="Arial" w:hAnsi="Arial" w:cs="Arial"/>
          <w:sz w:val="24"/>
        </w:rPr>
        <w:t xml:space="preserve"> </w:t>
      </w:r>
      <w:r w:rsidRPr="004E3FB4">
        <w:rPr>
          <w:rStyle w:val="Hyperlink"/>
          <w:rFonts w:ascii="Arial" w:hAnsi="Arial" w:cs="Arial"/>
          <w:sz w:val="24"/>
          <w:lang w:val="cy-GB"/>
        </w:rPr>
        <w:t>www.conwy.gov.uk/cdlln</w:t>
      </w:r>
    </w:p>
    <w:p w:rsidRPr="002A45D4" w:rsidR="00BB4383" w:rsidP="00BB4383" w:rsidRDefault="00BB4383">
      <w:pPr>
        <w:spacing w:after="0"/>
        <w:jc w:val="center"/>
        <w:rPr>
          <w:rStyle w:val="Hyperlink"/>
          <w:rFonts w:ascii="Arial" w:hAnsi="Arial" w:cs="Arial"/>
          <w:sz w:val="24"/>
        </w:rPr>
      </w:pPr>
    </w:p>
    <w:p w:rsidR="004F5B29" w:rsidRDefault="004F5B29">
      <w:pPr>
        <w:rPr>
          <w:rFonts w:ascii="Arial" w:hAnsi="Arial" w:cs="Arial"/>
          <w:sz w:val="24"/>
          <w:lang w:val="cy-GB"/>
        </w:rPr>
      </w:pPr>
      <w:r w:rsidRPr="004E3FB4">
        <w:rPr>
          <w:rFonts w:ascii="Arial" w:hAnsi="Arial" w:cs="Arial"/>
          <w:sz w:val="24"/>
          <w:lang w:val="cy-GB"/>
        </w:rPr>
        <w:t xml:space="preserve">Os hoffech chi ragor o wybodaeth a chyngor, cysylltwch â’r Gwasanaeth Polisi Cynllunio strategol ar </w:t>
      </w:r>
      <w:hyperlink w:history="1" r:id="rId7">
        <w:r w:rsidRPr="004E3FB4">
          <w:rPr>
            <w:rStyle w:val="Hyperlink"/>
            <w:rFonts w:ascii="Arial" w:hAnsi="Arial" w:cs="Arial"/>
            <w:sz w:val="24"/>
            <w:lang w:val="cy-GB"/>
          </w:rPr>
          <w:t>cdll.ldp@conwy.gov.uk</w:t>
        </w:r>
      </w:hyperlink>
      <w:r w:rsidRPr="004E3FB4">
        <w:rPr>
          <w:rFonts w:ascii="Arial" w:hAnsi="Arial" w:cs="Arial"/>
          <w:sz w:val="24"/>
          <w:lang w:val="cy-GB"/>
        </w:rPr>
        <w:t xml:space="preserve"> neu ffoniwch 01492 575461.</w:t>
      </w:r>
    </w:p>
    <w:p w:rsidRPr="004E3FB4" w:rsidR="004F5B29" w:rsidP="004F5B29" w:rsidRDefault="004F5B29">
      <w:pPr>
        <w:rPr>
          <w:color w:val="FFFFFF"/>
          <w:sz w:val="6"/>
        </w:rPr>
      </w:pPr>
      <w:r w:rsidRPr="004E3FB4">
        <w:rPr>
          <w:rFonts w:ascii="Arial" w:hAnsi="Arial" w:cs="Arial"/>
          <w:b/>
          <w:sz w:val="24"/>
          <w:lang w:val="cy-GB"/>
        </w:rPr>
        <w:t>Mae’r holl sylwadau a dderbynnir yn cael eu cyhoeddi a’u hadrodd i’r Cabinet a’r Cyngor fel rhan o’r adroddiad ar yr ymgynghoriad.</w:t>
      </w:r>
      <w:r w:rsidRPr="004E3FB4">
        <w:rPr>
          <w:sz w:val="24"/>
        </w:rPr>
        <w:t xml:space="preserve"> </w:t>
      </w:r>
    </w:p>
    <w:p w:rsidRPr="00225C64" w:rsidR="00474C50" w:rsidP="00474C50" w:rsidRDefault="00474C50">
      <w:pPr>
        <w:spacing w:after="0"/>
        <w:rPr>
          <w:rFonts w:ascii="Arial" w:hAnsi="Arial" w:cs="Arial"/>
          <w:b/>
          <w:sz w:val="24"/>
        </w:rPr>
      </w:pPr>
      <w:r w:rsidRPr="004E3FB4">
        <w:rPr>
          <w:rFonts w:ascii="Arial" w:hAnsi="Arial" w:cs="Arial"/>
          <w:b/>
          <w:sz w:val="24"/>
          <w:lang w:val="cy-GB"/>
        </w:rPr>
        <w:t>Os oes angen rhagor o le arnoch chi, defnyddiwch bapur arall.</w:t>
      </w:r>
      <w:r w:rsidRPr="004E3FB4">
        <w:rPr>
          <w:rFonts w:ascii="Arial" w:hAnsi="Arial" w:cs="Arial"/>
          <w:b/>
          <w:sz w:val="24"/>
        </w:rPr>
        <w:t xml:space="preserve"> </w:t>
      </w:r>
    </w:p>
    <w:p w:rsidR="004F5B29" w:rsidP="00474C50" w:rsidRDefault="00474C50">
      <w:pPr>
        <w:rPr>
          <w:rFonts w:ascii="Arial" w:hAnsi="Arial" w:cs="Arial"/>
          <w:b/>
          <w:sz w:val="24"/>
        </w:rPr>
      </w:pPr>
      <w:r w:rsidRPr="004E3FB4">
        <w:rPr>
          <w:rFonts w:ascii="Arial" w:hAnsi="Arial" w:cs="Arial"/>
          <w:b/>
          <w:sz w:val="24"/>
          <w:lang w:val="cy-GB"/>
        </w:rPr>
        <w:t>Ni fydd</w:t>
      </w:r>
      <w:r>
        <w:rPr>
          <w:rFonts w:ascii="Arial" w:hAnsi="Arial" w:cs="Arial"/>
          <w:b/>
          <w:sz w:val="24"/>
          <w:lang w:val="cy-GB"/>
        </w:rPr>
        <w:t>wn yn datgelu</w:t>
      </w:r>
      <w:r w:rsidRPr="004E3FB4">
        <w:rPr>
          <w:rFonts w:ascii="Arial" w:hAnsi="Arial" w:cs="Arial"/>
          <w:b/>
          <w:sz w:val="24"/>
          <w:lang w:val="cy-GB"/>
        </w:rPr>
        <w:t xml:space="preserve"> eich manylion cyswllt i drydydd parti</w:t>
      </w:r>
      <w:r>
        <w:rPr>
          <w:rFonts w:ascii="Arial" w:hAnsi="Arial" w:cs="Arial"/>
          <w:b/>
          <w:sz w:val="24"/>
          <w:lang w:val="cy-GB"/>
        </w:rPr>
        <w:t>,</w:t>
      </w:r>
      <w:r w:rsidRPr="004E3FB4">
        <w:rPr>
          <w:rFonts w:ascii="Arial" w:hAnsi="Arial" w:cs="Arial"/>
          <w:b/>
          <w:sz w:val="24"/>
          <w:lang w:val="cy-GB"/>
        </w:rPr>
        <w:t xml:space="preserve"> ond byddwn yn eu defnyddio at ddibenion proses Cynllun Datblygu Lleol Conwy.</w:t>
      </w:r>
      <w:r w:rsidRPr="004E3FB4">
        <w:rPr>
          <w:rFonts w:ascii="Arial" w:hAnsi="Arial" w:cs="Arial"/>
          <w:b/>
          <w:sz w:val="24"/>
        </w:rPr>
        <w:t xml:space="preserve"> </w:t>
      </w:r>
      <w:r w:rsidRPr="004E3FB4">
        <w:rPr>
          <w:rFonts w:ascii="Arial" w:hAnsi="Arial" w:cs="Arial"/>
          <w:b/>
          <w:sz w:val="24"/>
          <w:lang w:val="cy-GB"/>
        </w:rPr>
        <w:t xml:space="preserve">Bydd eich enw, eich sylwadau a’ch </w:t>
      </w:r>
      <w:r>
        <w:rPr>
          <w:rFonts w:ascii="Arial" w:hAnsi="Arial" w:cs="Arial"/>
          <w:b/>
          <w:sz w:val="24"/>
          <w:lang w:val="cy-GB"/>
        </w:rPr>
        <w:t>cyfeiriad</w:t>
      </w:r>
      <w:r w:rsidRPr="004E3FB4">
        <w:rPr>
          <w:rFonts w:ascii="Arial" w:hAnsi="Arial" w:cs="Arial"/>
          <w:b/>
          <w:sz w:val="24"/>
          <w:lang w:val="cy-GB"/>
        </w:rPr>
        <w:t xml:space="preserve"> yn cael eu cyhoeddi.</w:t>
      </w:r>
      <w:r w:rsidRPr="004E3FB4">
        <w:rPr>
          <w:rFonts w:ascii="Arial" w:hAnsi="Arial" w:cs="Arial"/>
          <w:b/>
          <w:sz w:val="24"/>
        </w:rPr>
        <w:t xml:space="preserve"> </w:t>
      </w:r>
      <w:r w:rsidRPr="004E3FB4">
        <w:rPr>
          <w:rFonts w:ascii="Arial" w:hAnsi="Arial" w:cs="Arial"/>
          <w:b/>
          <w:sz w:val="24"/>
          <w:lang w:val="cy-GB"/>
        </w:rPr>
        <w:t>Er mwyn cydymffurfio â deddfwriaeth diogelu data, ni fyddwn yn datgelu'ch e-bost.</w:t>
      </w:r>
    </w:p>
    <w:p w:rsidR="00225C64" w:rsidP="004F5B29" w:rsidRDefault="004F5B29">
      <w:pPr>
        <w:rPr>
          <w:rFonts w:ascii="Arial" w:hAnsi="Arial" w:cs="Arial"/>
          <w:b/>
          <w:sz w:val="24"/>
          <w:lang w:val="cy-GB"/>
        </w:rPr>
      </w:pPr>
      <w:r w:rsidRPr="004E3FB4">
        <w:rPr>
          <w:rFonts w:ascii="Arial" w:hAnsi="Arial" w:cs="Arial"/>
          <w:b/>
          <w:sz w:val="24"/>
          <w:lang w:val="cy-GB"/>
        </w:rPr>
        <w:t>Weithiau fe ddefnyddir deisebau gan grwpiau i gynnig eu barn am fater.</w:t>
      </w:r>
      <w:r w:rsidRPr="004E3FB4">
        <w:rPr>
          <w:rFonts w:ascii="Arial" w:hAnsi="Arial" w:cs="Arial"/>
          <w:b/>
          <w:sz w:val="24"/>
        </w:rPr>
        <w:t xml:space="preserve"> </w:t>
      </w:r>
      <w:r w:rsidRPr="004E3FB4">
        <w:rPr>
          <w:rFonts w:ascii="Arial" w:hAnsi="Arial" w:cs="Arial"/>
          <w:b/>
          <w:sz w:val="24"/>
          <w:lang w:val="cy-GB"/>
        </w:rPr>
        <w:t>Dylai pob tudalen</w:t>
      </w:r>
      <w:r>
        <w:rPr>
          <w:rFonts w:ascii="Arial" w:hAnsi="Arial" w:cs="Arial"/>
          <w:b/>
          <w:sz w:val="24"/>
          <w:lang w:val="cy-GB"/>
        </w:rPr>
        <w:t xml:space="preserve"> o’r ddeiseb</w:t>
      </w:r>
      <w:r w:rsidRPr="004E3FB4">
        <w:rPr>
          <w:rFonts w:ascii="Arial" w:hAnsi="Arial" w:cs="Arial"/>
          <w:b/>
          <w:sz w:val="24"/>
          <w:lang w:val="cy-GB"/>
        </w:rPr>
        <w:t xml:space="preserve"> nodi pwrpas y ddeiseb yn glir </w:t>
      </w:r>
      <w:r>
        <w:rPr>
          <w:rFonts w:ascii="Arial" w:hAnsi="Arial" w:cs="Arial"/>
          <w:b/>
          <w:sz w:val="24"/>
          <w:lang w:val="cy-GB"/>
        </w:rPr>
        <w:t>yn ogystal ag</w:t>
      </w:r>
      <w:r w:rsidRPr="004E3FB4">
        <w:rPr>
          <w:rFonts w:ascii="Arial" w:hAnsi="Arial" w:cs="Arial"/>
          <w:b/>
          <w:sz w:val="24"/>
          <w:lang w:val="cy-GB"/>
        </w:rPr>
        <w:t xml:space="preserve"> enw cy</w:t>
      </w:r>
      <w:r>
        <w:rPr>
          <w:rFonts w:ascii="Arial" w:hAnsi="Arial" w:cs="Arial"/>
          <w:b/>
          <w:sz w:val="24"/>
          <w:lang w:val="cy-GB"/>
        </w:rPr>
        <w:t>swllt/cyfeiriad/e-bost.</w:t>
      </w:r>
      <w:r w:rsidRPr="004E3FB4">
        <w:rPr>
          <w:rFonts w:ascii="Arial" w:hAnsi="Arial" w:cs="Arial"/>
          <w:b/>
          <w:sz w:val="24"/>
        </w:rPr>
        <w:t xml:space="preserve"> </w:t>
      </w:r>
      <w:r w:rsidRPr="004E3FB4">
        <w:rPr>
          <w:rFonts w:ascii="Arial" w:hAnsi="Arial" w:cs="Arial"/>
          <w:b/>
          <w:sz w:val="24"/>
          <w:lang w:val="cy-GB"/>
        </w:rPr>
        <w:t>Bydd</w:t>
      </w:r>
      <w:r>
        <w:rPr>
          <w:rFonts w:ascii="Arial" w:hAnsi="Arial" w:cs="Arial"/>
          <w:b/>
          <w:sz w:val="24"/>
          <w:lang w:val="cy-GB"/>
        </w:rPr>
        <w:t>wn yn anfon</w:t>
      </w:r>
      <w:r w:rsidRPr="004E3FB4">
        <w:rPr>
          <w:rFonts w:ascii="Arial" w:hAnsi="Arial" w:cs="Arial"/>
          <w:b/>
          <w:sz w:val="24"/>
          <w:lang w:val="cy-GB"/>
        </w:rPr>
        <w:t xml:space="preserve"> unrhyw ohebiaeth at y cyswllt hwn; ni fydd</w:t>
      </w:r>
      <w:r>
        <w:rPr>
          <w:rFonts w:ascii="Arial" w:hAnsi="Arial" w:cs="Arial"/>
          <w:b/>
          <w:sz w:val="24"/>
          <w:lang w:val="cy-GB"/>
        </w:rPr>
        <w:t>wn yn anfon</w:t>
      </w:r>
      <w:r w:rsidRPr="004E3FB4">
        <w:rPr>
          <w:rFonts w:ascii="Arial" w:hAnsi="Arial" w:cs="Arial"/>
          <w:b/>
          <w:sz w:val="24"/>
          <w:lang w:val="cy-GB"/>
        </w:rPr>
        <w:t xml:space="preserve"> cydnabyddiaethau unigol at bawb sydd wedi llofnodi’r ddeiseb.</w:t>
      </w:r>
    </w:p>
    <w:p w:rsidRPr="00BB4383" w:rsidR="004F5B29" w:rsidP="004F5B29" w:rsidRDefault="004F5B29">
      <w:pPr>
        <w:rPr>
          <w:rFonts w:ascii="Arial" w:hAnsi="Arial" w:cs="Arial"/>
          <w:b/>
          <w:sz w:val="24"/>
        </w:rPr>
      </w:pPr>
    </w:p>
    <w:p w:rsidR="00136DCC" w:rsidP="00136DCC" w:rsidRDefault="004F5B29">
      <w:pPr>
        <w:pBdr>
          <w:bottom w:val="single" w:color="auto" w:sz="4" w:space="1"/>
        </w:pBdr>
        <w:rPr>
          <w:rFonts w:ascii="Arial" w:hAnsi="Arial" w:cs="Arial"/>
          <w:b/>
          <w:sz w:val="32"/>
          <w:szCs w:val="32"/>
        </w:rPr>
      </w:pPr>
      <w:r w:rsidRPr="004E3FB4">
        <w:rPr>
          <w:rFonts w:ascii="Arial" w:hAnsi="Arial" w:cs="Arial"/>
          <w:sz w:val="32"/>
          <w:szCs w:val="32"/>
          <w:lang w:val="cy-GB"/>
        </w:rPr>
        <w:t>Cynllun Datblygu Lleol 2018 – 2033</w:t>
      </w:r>
      <w:r w:rsidRPr="0094258E" w:rsidR="00522D23">
        <w:rPr>
          <w:rFonts w:ascii="Arial" w:hAnsi="Arial" w:cs="Arial"/>
          <w:sz w:val="32"/>
          <w:szCs w:val="32"/>
        </w:rPr>
        <w:t xml:space="preserve"> </w:t>
      </w:r>
      <w:r w:rsidRPr="0094258E" w:rsidR="00887F11">
        <w:rPr>
          <w:rFonts w:ascii="Arial" w:hAnsi="Arial" w:cs="Arial"/>
          <w:sz w:val="32"/>
          <w:szCs w:val="32"/>
        </w:rPr>
        <w:br/>
      </w:r>
      <w:r w:rsidRPr="004E3FB4">
        <w:rPr>
          <w:rFonts w:ascii="Arial" w:hAnsi="Arial" w:cs="Arial"/>
          <w:sz w:val="32"/>
          <w:szCs w:val="32"/>
          <w:lang w:val="cy-GB"/>
        </w:rPr>
        <w:t>Strategaeth a Ffefrir:</w:t>
      </w:r>
      <w:r w:rsidRPr="004E3FB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anylion Cyswllt a Sylwadau Cryno</w:t>
      </w:r>
    </w:p>
    <w:p w:rsidRPr="0094258E" w:rsidR="004F5B29" w:rsidP="00136DCC" w:rsidRDefault="004F5B29">
      <w:pPr>
        <w:pBdr>
          <w:bottom w:val="single" w:color="auto" w:sz="4" w:space="1"/>
        </w:pBdr>
        <w:rPr>
          <w:rFonts w:ascii="Arial" w:hAnsi="Arial" w:cs="Arial"/>
          <w:sz w:val="32"/>
          <w:szCs w:val="32"/>
        </w:rPr>
      </w:pPr>
    </w:p>
    <w:p w:rsidRPr="007840DA" w:rsidR="00136DCC" w:rsidP="00136DCC" w:rsidRDefault="00136DCC">
      <w:pPr>
        <w:spacing w:after="0"/>
        <w:rPr>
          <w:rFonts w:ascii="Century Gothic" w:hAnsi="Century Gothic"/>
          <w:sz w:val="24"/>
        </w:rPr>
      </w:pPr>
    </w:p>
    <w:tbl>
      <w:tblPr>
        <w:tblStyle w:val="TableGrid"/>
        <w:tblW w:w="9072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4F5B29" w:rsidTr="005D458A">
        <w:trPr>
          <w:trHeight w:val="642"/>
        </w:trPr>
        <w:tc>
          <w:tcPr>
            <w:tcW w:w="2268" w:type="dxa"/>
            <w:shd w:val="clear" w:color="auto" w:fill="DEEAF6" w:themeFill="accent1" w:themeFillTint="33"/>
          </w:tcPr>
          <w:p w:rsidRPr="002A45D4" w:rsidR="004F5B29" w:rsidP="004F5B29" w:rsidRDefault="004F5B29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Pr="00402E88" w:rsidR="004F5B29" w:rsidP="004F5B29" w:rsidRDefault="004F5B29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Manylion Personol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Pr="00402E88" w:rsidR="004F5B29" w:rsidP="004F5B29" w:rsidRDefault="004F5B29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 xml:space="preserve">Manylion yr Asiant </w:t>
            </w:r>
          </w:p>
          <w:p w:rsidRPr="00402E88" w:rsidR="004F5B29" w:rsidP="004F5B29" w:rsidRDefault="004F5B29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(os yn berthnasol)</w:t>
            </w:r>
          </w:p>
        </w:tc>
      </w:tr>
      <w:tr w:rsidR="00F5513F" w:rsidTr="005D458A">
        <w:trPr>
          <w:trHeight w:val="413"/>
        </w:trPr>
        <w:tc>
          <w:tcPr>
            <w:tcW w:w="2268" w:type="dxa"/>
            <w:shd w:val="clear" w:color="auto" w:fill="DEEAF6" w:themeFill="accent1" w:themeFillTint="33"/>
          </w:tcPr>
          <w:p w:rsidRPr="00402E88" w:rsidR="00F5513F" w:rsidP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color w:val="000000" w:themeColor="text1"/>
                <w:sz w:val="24"/>
                <w:lang w:val="cy-GB"/>
              </w:rPr>
              <w:t>Enw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1736660100"/>
            <w:placeholder>
              <w:docPart w:val="CE6805B70B53490CB958FB7EC3BCC370"/>
            </w:placeholder>
            <w:showingPlcHdr/>
          </w:sdtPr>
          <w:sdtEndPr/>
          <w:sdtContent>
            <w:bookmarkStart w:name="_GoBack" w:displacedByCustomXml="prev" w:id="0"/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F5513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</w:t>
                </w:r>
                <w:r w:rsidR="006E4FFF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  <w:bookmarkEnd w:displacedByCustomXml="next" w:id="0"/>
          </w:sdtContent>
        </w:sdt>
        <w:sdt>
          <w:sdtPr>
            <w:rPr>
              <w:rFonts w:ascii="Arial" w:hAnsi="Arial" w:cs="Arial"/>
              <w:color w:val="000000" w:themeColor="text1"/>
              <w:sz w:val="24"/>
            </w:rPr>
            <w:id w:val="676001909"/>
            <w:placeholder>
              <w:docPart w:val="AB0CD2D9DEEF434483FADCF825569218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513F" w:rsidTr="005D458A">
        <w:trPr>
          <w:trHeight w:val="873"/>
        </w:trPr>
        <w:tc>
          <w:tcPr>
            <w:tcW w:w="2268" w:type="dxa"/>
            <w:shd w:val="clear" w:color="auto" w:fill="DEEAF6" w:themeFill="accent1" w:themeFillTint="33"/>
          </w:tcPr>
          <w:p w:rsidRPr="00402E88" w:rsidR="00F5513F" w:rsidP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color w:val="000000" w:themeColor="text1"/>
                <w:sz w:val="24"/>
                <w:lang w:val="cy-GB"/>
              </w:rPr>
              <w:t>Sefydliad</w:t>
            </w:r>
          </w:p>
          <w:p w:rsidRPr="00402E88" w:rsidR="00F5513F" w:rsidP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color w:val="000000" w:themeColor="text1"/>
                <w:sz w:val="24"/>
                <w:lang w:val="cy-GB"/>
              </w:rPr>
              <w:t>(os yn berthnasol):</w:t>
            </w:r>
          </w:p>
          <w:p w:rsidRPr="002A45D4" w:rsidR="00F5513F" w:rsidP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1728492438"/>
            <w:placeholder>
              <w:docPart w:val="6FD9190369A94D7B910F7E08177788DE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 w:rsidR="00F5513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</w:rPr>
            <w:id w:val="-217670467"/>
            <w:placeholder>
              <w:docPart w:val="EA6934907D20436CBDDEF5335D789323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513F" w:rsidTr="005D458A">
        <w:trPr>
          <w:trHeight w:val="973"/>
        </w:trPr>
        <w:tc>
          <w:tcPr>
            <w:tcW w:w="2268" w:type="dxa"/>
            <w:shd w:val="clear" w:color="auto" w:fill="DEEAF6" w:themeFill="accent1" w:themeFillTint="33"/>
          </w:tcPr>
          <w:p w:rsidRPr="00402E88" w:rsidR="00F5513F" w:rsidP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color w:val="000000" w:themeColor="text1"/>
                <w:sz w:val="24"/>
                <w:lang w:val="cy-GB"/>
              </w:rPr>
              <w:t>Cyfeiriad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-685897575"/>
            <w:placeholder>
              <w:docPart w:val="700C3716DB0D45B595E5858358EF283A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7432E5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 w:rsidR="00F5513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</w:rPr>
            <w:id w:val="-460273748"/>
            <w:placeholder>
              <w:docPart w:val="B8F48FE9FFC140DC9BFE2D5353B20D27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513F" w:rsidTr="005D458A">
        <w:trPr>
          <w:trHeight w:val="406"/>
        </w:trPr>
        <w:tc>
          <w:tcPr>
            <w:tcW w:w="2268" w:type="dxa"/>
            <w:shd w:val="clear" w:color="auto" w:fill="DEEAF6" w:themeFill="accent1" w:themeFillTint="33"/>
          </w:tcPr>
          <w:p w:rsidRPr="00402E88" w:rsidR="00F5513F" w:rsidP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color w:val="000000" w:themeColor="text1"/>
                <w:sz w:val="24"/>
                <w:lang w:val="cy-GB"/>
              </w:rPr>
              <w:t>Cod post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-1959790142"/>
            <w:placeholder>
              <w:docPart w:val="677F928E863A4307BA7879D92FD483F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</w:rPr>
            <w:id w:val="1429624713"/>
            <w:placeholder>
              <w:docPart w:val="12A85F50E34343618EF88155E18F7FEA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513F" w:rsidTr="005D458A">
        <w:trPr>
          <w:trHeight w:val="413"/>
        </w:trPr>
        <w:tc>
          <w:tcPr>
            <w:tcW w:w="2268" w:type="dxa"/>
            <w:shd w:val="clear" w:color="auto" w:fill="DEEAF6" w:themeFill="accent1" w:themeFillTint="33"/>
          </w:tcPr>
          <w:p w:rsidRPr="00402E88" w:rsidR="00F5513F" w:rsidP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color w:val="000000" w:themeColor="text1"/>
                <w:sz w:val="24"/>
                <w:lang w:val="cy-GB"/>
              </w:rPr>
              <w:t>Rhif Ffôn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-1732922656"/>
            <w:placeholder>
              <w:docPart w:val="792B41D242FE4906A9C2B4B09F16C8DE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</w:rPr>
            <w:id w:val="-1726373312"/>
            <w:placeholder>
              <w:docPart w:val="CA1E2909B6354C2B8ADDFE652D50280F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513F" w:rsidTr="005D458A">
        <w:trPr>
          <w:trHeight w:val="419"/>
        </w:trPr>
        <w:tc>
          <w:tcPr>
            <w:tcW w:w="2268" w:type="dxa"/>
            <w:shd w:val="clear" w:color="auto" w:fill="DEEAF6" w:themeFill="accent1" w:themeFillTint="33"/>
          </w:tcPr>
          <w:p w:rsidRPr="00402E88" w:rsidR="00F5513F" w:rsidP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02E88">
              <w:rPr>
                <w:rFonts w:ascii="Arial" w:hAnsi="Arial" w:cs="Arial"/>
                <w:color w:val="000000" w:themeColor="text1"/>
                <w:sz w:val="24"/>
                <w:lang w:val="cy-GB"/>
              </w:rPr>
              <w:t>E-bost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-1416543523"/>
            <w:placeholder>
              <w:docPart w:val="95765145D5434BF28E60379395C7AF9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</w:rPr>
            <w:id w:val="-979772101"/>
            <w:placeholder>
              <w:docPart w:val="6B57A097B3004EE7A872C09E7223D7F1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2218AD" w:rsidP="00A97692" w:rsidRDefault="002218AD">
      <w:pPr>
        <w:rPr>
          <w:rFonts w:ascii="Century Gothic" w:hAnsi="Century Gothic"/>
          <w:sz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106"/>
        <w:gridCol w:w="4910"/>
      </w:tblGrid>
      <w:tr w:rsidR="00F5513F" w:rsidTr="005D458A">
        <w:tc>
          <w:tcPr>
            <w:tcW w:w="4106" w:type="dxa"/>
            <w:shd w:val="clear" w:color="auto" w:fill="DEEAF6" w:themeFill="accent1" w:themeFillTint="33"/>
          </w:tcPr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  <w:r w:rsidRPr="00402E88">
              <w:rPr>
                <w:rFonts w:ascii="Arial" w:hAnsi="Arial" w:cs="Arial"/>
                <w:sz w:val="24"/>
                <w:lang w:val="cy-GB"/>
              </w:rPr>
              <w:t>Hoffech chi dderbyn gwybodaeth am baratoadau'r Cynllun?</w:t>
            </w:r>
            <w:r w:rsidRPr="00402E88">
              <w:rPr>
                <w:rFonts w:ascii="Arial" w:hAnsi="Arial" w:cs="Arial"/>
                <w:sz w:val="24"/>
              </w:rPr>
              <w:t xml:space="preserve"> </w:t>
            </w:r>
          </w:p>
          <w:p w:rsidRPr="002A45D4"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755566545"/>
            <w:placeholder>
              <w:docPart w:val="9DD3444454D54916BECB81DADEEB8EA8"/>
            </w:placeholder>
            <w:showingPlcHdr/>
          </w:sdtPr>
          <w:sdtEndPr/>
          <w:sdtContent>
            <w:tc>
              <w:tcPr>
                <w:tcW w:w="4910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513F" w:rsidTr="005D458A">
        <w:trPr>
          <w:trHeight w:val="353"/>
        </w:trPr>
        <w:tc>
          <w:tcPr>
            <w:tcW w:w="4106" w:type="dxa"/>
            <w:shd w:val="clear" w:color="auto" w:fill="DEEAF6" w:themeFill="accent1" w:themeFillTint="33"/>
          </w:tcPr>
          <w:p w:rsidRPr="00402E88" w:rsidR="00F5513F" w:rsidP="00F5513F" w:rsidRDefault="00F5513F">
            <w:pPr>
              <w:rPr>
                <w:rFonts w:ascii="Arial" w:hAnsi="Arial" w:cs="Arial"/>
                <w:sz w:val="24"/>
              </w:rPr>
            </w:pPr>
            <w:r w:rsidRPr="00402E88">
              <w:rPr>
                <w:rFonts w:ascii="Arial" w:hAnsi="Arial" w:cs="Arial"/>
                <w:sz w:val="24"/>
                <w:lang w:val="cy-GB"/>
              </w:rPr>
              <w:t>Dull cysylltu a ffefrir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1960365718"/>
            <w:placeholder>
              <w:docPart w:val="3166B5697B5A484CA83C539256CDB65D"/>
            </w:placeholder>
            <w:showingPlcHdr/>
          </w:sdtPr>
          <w:sdtEndPr/>
          <w:sdtContent>
            <w:tc>
              <w:tcPr>
                <w:tcW w:w="4910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513F" w:rsidTr="005D458A">
        <w:tc>
          <w:tcPr>
            <w:tcW w:w="4106" w:type="dxa"/>
            <w:shd w:val="clear" w:color="auto" w:fill="DEEAF6" w:themeFill="accent1" w:themeFillTint="33"/>
          </w:tcPr>
          <w:p w:rsidRPr="00402E88" w:rsidR="00F5513F" w:rsidP="00F5513F" w:rsidRDefault="00F5513F">
            <w:pPr>
              <w:rPr>
                <w:rFonts w:ascii="Arial" w:hAnsi="Arial" w:cs="Arial"/>
                <w:sz w:val="24"/>
              </w:rPr>
            </w:pPr>
            <w:r w:rsidRPr="00402E88">
              <w:rPr>
                <w:rFonts w:ascii="Arial" w:hAnsi="Arial" w:cs="Arial"/>
                <w:sz w:val="24"/>
                <w:lang w:val="cy-GB"/>
              </w:rPr>
              <w:t xml:space="preserve">Hoffech chi </w:t>
            </w:r>
            <w:r>
              <w:rPr>
                <w:rFonts w:ascii="Arial" w:hAnsi="Arial" w:cs="Arial"/>
                <w:sz w:val="24"/>
                <w:lang w:val="cy-GB"/>
              </w:rPr>
              <w:t>dderbyn gohebiaeth</w:t>
            </w:r>
            <w:r w:rsidRPr="00402E88">
              <w:rPr>
                <w:rFonts w:ascii="Arial" w:hAnsi="Arial" w:cs="Arial"/>
                <w:sz w:val="24"/>
                <w:lang w:val="cy-GB"/>
              </w:rPr>
              <w:t xml:space="preserve"> yn Gymraeg neu’n Saesneg? 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777296298"/>
            <w:placeholder>
              <w:docPart w:val="BA759B555C8D463295DB2F4726029D55"/>
            </w:placeholder>
            <w:showingPlcHdr/>
          </w:sdtPr>
          <w:sdtEndPr/>
          <w:sdtContent>
            <w:tc>
              <w:tcPr>
                <w:tcW w:w="4910" w:type="dxa"/>
                <w:shd w:val="clear" w:color="auto" w:fill="DEEAF6" w:themeFill="accent1" w:themeFillTint="33"/>
              </w:tcPr>
              <w:p w:rsidRPr="002A45D4" w:rsidR="00F5513F" w:rsidP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E5529" w:rsidP="00A97692" w:rsidRDefault="00EE5529">
      <w:pPr>
        <w:rPr>
          <w:rFonts w:ascii="Arial" w:hAnsi="Arial" w:cs="Arial"/>
          <w:sz w:val="24"/>
        </w:rPr>
      </w:pPr>
    </w:p>
    <w:p w:rsidR="00225C64" w:rsidP="00A97692" w:rsidRDefault="004F5B29">
      <w:pPr>
        <w:rPr>
          <w:rFonts w:ascii="Arial" w:hAnsi="Arial" w:cs="Arial"/>
          <w:sz w:val="24"/>
          <w:lang w:val="cy-GB"/>
        </w:rPr>
      </w:pPr>
      <w:r w:rsidRPr="00402E88">
        <w:rPr>
          <w:rFonts w:ascii="Arial" w:hAnsi="Arial" w:cs="Arial"/>
          <w:sz w:val="24"/>
          <w:lang w:val="cy-GB"/>
        </w:rPr>
        <w:t>Darparwch grynodeb o’ch sylwadau isod (hyd at 100 gair).</w:t>
      </w:r>
      <w:r w:rsidRPr="00402E88">
        <w:rPr>
          <w:rFonts w:ascii="Arial" w:hAnsi="Arial" w:cs="Arial"/>
          <w:sz w:val="24"/>
        </w:rPr>
        <w:t xml:space="preserve"> </w:t>
      </w:r>
      <w:r w:rsidRPr="00402E88">
        <w:rPr>
          <w:rFonts w:ascii="Arial" w:hAnsi="Arial" w:cs="Arial"/>
          <w:sz w:val="24"/>
          <w:lang w:val="cy-GB"/>
        </w:rPr>
        <w:t>Mae’n bwysig eich bod yn darparu crynodeb er mwyn cofrestru’ch sylwadau.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F5513F" w:rsidTr="00F5513F">
        <w:tc>
          <w:tcPr>
            <w:tcW w:w="9016" w:type="dxa"/>
            <w:shd w:val="clear" w:color="auto" w:fill="DEEAF6" w:themeFill="accent1" w:themeFillTint="33"/>
          </w:tcPr>
          <w:p w:rsidRPr="00DC474D" w:rsidR="00F5513F" w:rsidP="00F5513F" w:rsidRDefault="00F551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E88">
              <w:rPr>
                <w:rFonts w:ascii="Arial" w:hAnsi="Arial" w:cs="Arial"/>
                <w:b/>
                <w:sz w:val="24"/>
                <w:szCs w:val="24"/>
                <w:lang w:val="cy-GB"/>
              </w:rPr>
              <w:t>Crynodeb o’ch sylwadau (hyd at 100 gair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</w:rPr>
              <w:id w:val="1691409510"/>
              <w:placeholder>
                <w:docPart w:val="B80421EE06A94DE8A54800CEE7ACDC9D"/>
              </w:placeholder>
              <w:showingPlcHdr/>
            </w:sdtPr>
            <w:sdtEndPr/>
            <w:sdtContent>
              <w:p w:rsidR="00F5513F" w:rsidP="00A97692" w:rsidRDefault="006E4FF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F5513F" w:rsidP="00A97692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A97692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A97692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A97692" w:rsidRDefault="00F5513F">
            <w:pPr>
              <w:rPr>
                <w:rFonts w:ascii="Arial" w:hAnsi="Arial" w:cs="Arial"/>
                <w:sz w:val="24"/>
              </w:rPr>
            </w:pPr>
          </w:p>
        </w:tc>
      </w:tr>
    </w:tbl>
    <w:p w:rsidR="00F5513F" w:rsidP="00A97692" w:rsidRDefault="00F5513F">
      <w:pPr>
        <w:rPr>
          <w:rFonts w:ascii="Arial" w:hAnsi="Arial" w:cs="Arial"/>
          <w:sz w:val="24"/>
        </w:rPr>
      </w:pPr>
    </w:p>
    <w:p w:rsidRPr="00225C64" w:rsidR="00EE5529" w:rsidP="004F5B29" w:rsidRDefault="0094258E">
      <w:pPr>
        <w:pBdr>
          <w:bottom w:val="single" w:color="auto" w:sz="4" w:space="1"/>
        </w:pBdr>
        <w:rPr>
          <w:rFonts w:ascii="Arial" w:hAnsi="Arial" w:cs="Arial"/>
          <w:sz w:val="24"/>
        </w:rPr>
      </w:pPr>
      <w:r w:rsidRPr="002A45D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editId="39E0D029" wp14:anchorId="6E249F08">
                <wp:simplePos x="0" y="0"/>
                <wp:positionH relativeFrom="margin">
                  <wp:align>left</wp:align>
                </wp:positionH>
                <wp:positionV relativeFrom="paragraph">
                  <wp:posOffset>753811</wp:posOffset>
                </wp:positionV>
                <wp:extent cx="5745480" cy="666750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66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474D" w:rsidR="0094258E" w:rsidP="0094258E" w:rsidRDefault="004F5B2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F5B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Mae’r Strategaeth a Ffefrir wedi’i llunio ar sail tystiolaeth a gasglwyd ac ar ôl deall y materion sy’n effeithio ar Gonwy.</w:t>
                            </w:r>
                            <w:r w:rsidRPr="004F5B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5B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Mae’r rhain wedi’u defnyddio i greu gweledigaeth newydd a 15 o amcanion</w:t>
                            </w:r>
                            <w:r w:rsidRPr="004F5B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59.35pt;width:452.4pt;height:52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eebf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" w14:anchorId="6E249F08">
                <v:textbox>
                  <w:txbxContent>
                    <w:p w:rsidRPr="00DC474D" w:rsidR="0094258E" w:rsidP="0094258E" w:rsidRDefault="004F5B2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F5B2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Mae’r Strategaeth a </w:t>
                      </w:r>
                      <w:proofErr w:type="spellStart"/>
                      <w:r w:rsidRPr="004F5B2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Ffefrir</w:t>
                      </w:r>
                      <w:proofErr w:type="spellEnd"/>
                      <w:r w:rsidRPr="004F5B2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 wedi’i llunio ar sail tystiolaeth a gasglwyd ac ar ôl deall y materion sy’n effeithio ar </w:t>
                      </w:r>
                      <w:proofErr w:type="spellStart"/>
                      <w:r w:rsidRPr="004F5B2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Gonwy</w:t>
                      </w:r>
                      <w:proofErr w:type="spellEnd"/>
                      <w:r w:rsidRPr="004F5B2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.</w:t>
                      </w:r>
                      <w:r w:rsidRPr="004F5B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F5B2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Mae’r rhain wedi’u defnyddio i greu gweledigaeth newydd a 15 o amcanion</w:t>
                      </w:r>
                      <w:r w:rsidRPr="004F5B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2E88" w:rsidR="004F5B29">
        <w:rPr>
          <w:rFonts w:ascii="Arial" w:hAnsi="Arial" w:cs="Arial"/>
          <w:sz w:val="32"/>
          <w:szCs w:val="32"/>
          <w:lang w:val="cy-GB"/>
        </w:rPr>
        <w:t>Cynllun Datblygu Lleol 2018 – 2033</w:t>
      </w:r>
      <w:r w:rsidRPr="002A45D4">
        <w:rPr>
          <w:rFonts w:ascii="Arial" w:hAnsi="Arial" w:cs="Arial"/>
          <w:sz w:val="32"/>
          <w:szCs w:val="32"/>
        </w:rPr>
        <w:t xml:space="preserve"> </w:t>
      </w:r>
      <w:r w:rsidRPr="002A45D4">
        <w:rPr>
          <w:rFonts w:ascii="Arial" w:hAnsi="Arial" w:cs="Arial"/>
          <w:sz w:val="32"/>
          <w:szCs w:val="32"/>
        </w:rPr>
        <w:br/>
      </w:r>
      <w:r w:rsidRPr="00402E88" w:rsidR="004F5B29">
        <w:rPr>
          <w:rFonts w:ascii="Arial" w:hAnsi="Arial" w:cs="Arial"/>
          <w:sz w:val="32"/>
          <w:szCs w:val="32"/>
          <w:lang w:val="cy-GB"/>
        </w:rPr>
        <w:t>Strategaeth a Ffefrir:</w:t>
      </w:r>
      <w:r w:rsidRPr="00402E88" w:rsidR="004F5B29">
        <w:rPr>
          <w:rFonts w:ascii="Arial" w:hAnsi="Arial" w:cs="Arial"/>
          <w:sz w:val="32"/>
          <w:szCs w:val="32"/>
        </w:rPr>
        <w:t xml:space="preserve"> </w:t>
      </w:r>
      <w:r w:rsidRPr="00402E88" w:rsidR="004F5B29">
        <w:rPr>
          <w:rFonts w:ascii="Arial" w:hAnsi="Arial" w:cs="Arial"/>
          <w:sz w:val="32"/>
          <w:szCs w:val="32"/>
          <w:lang w:val="cy-GB"/>
        </w:rPr>
        <w:t>Gweledigaeth ac Amcanion</w:t>
      </w:r>
    </w:p>
    <w:p w:rsidR="0094258E" w:rsidP="0094258E" w:rsidRDefault="004F5B29">
      <w:pPr>
        <w:rPr>
          <w:rFonts w:ascii="Arial" w:hAnsi="Arial" w:cs="Arial"/>
          <w:sz w:val="24"/>
          <w:lang w:val="cy-GB"/>
        </w:rPr>
      </w:pPr>
      <w:r w:rsidRPr="00402E88">
        <w:rPr>
          <w:rFonts w:ascii="Arial" w:hAnsi="Arial" w:cs="Arial"/>
          <w:sz w:val="24"/>
          <w:lang w:val="cy-GB"/>
        </w:rPr>
        <w:lastRenderedPageBreak/>
        <w:t>Oes gennych chi unrhyw sylw am y weledigaeth a'r amcanion arfaethedig?</w:t>
      </w:r>
      <w:r w:rsidRPr="00402E88">
        <w:rPr>
          <w:rFonts w:ascii="Arial" w:hAnsi="Arial" w:cs="Arial"/>
          <w:sz w:val="24"/>
        </w:rPr>
        <w:t xml:space="preserve"> </w:t>
      </w:r>
      <w:r w:rsidRPr="00E445A2">
        <w:rPr>
          <w:rFonts w:ascii="Arial" w:hAnsi="Arial" w:cs="Arial"/>
          <w:sz w:val="24"/>
        </w:rPr>
        <w:br/>
      </w:r>
      <w:r w:rsidRPr="00402E88">
        <w:rPr>
          <w:rFonts w:ascii="Arial" w:hAnsi="Arial" w:cs="Arial"/>
          <w:sz w:val="24"/>
          <w:lang w:val="cy-GB"/>
        </w:rPr>
        <w:t>Nodwch eich sylwadau is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13F" w:rsidTr="00F5513F">
        <w:tc>
          <w:tcPr>
            <w:tcW w:w="9016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877208536"/>
              <w:placeholder>
                <w:docPart w:val="240BE703F8B044FDBC7B62E5FB6B2010"/>
              </w:placeholder>
              <w:showingPlcHdr/>
            </w:sdtPr>
            <w:sdtEndPr/>
            <w:sdtContent>
              <w:p w:rsidR="00F5513F" w:rsidP="0094258E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P="0094258E" w:rsidRDefault="00F5513F">
            <w:pPr>
              <w:rPr>
                <w:rFonts w:ascii="Arial" w:hAnsi="Arial" w:cs="Arial"/>
                <w:sz w:val="24"/>
              </w:rPr>
            </w:pPr>
          </w:p>
        </w:tc>
      </w:tr>
    </w:tbl>
    <w:p w:rsidRPr="00E445A2" w:rsidR="00F5513F" w:rsidP="0094258E" w:rsidRDefault="00F5513F">
      <w:pPr>
        <w:rPr>
          <w:rFonts w:ascii="Arial" w:hAnsi="Arial" w:cs="Arial"/>
          <w:sz w:val="24"/>
        </w:rPr>
      </w:pPr>
    </w:p>
    <w:p w:rsidR="0094258E" w:rsidP="0094258E" w:rsidRDefault="005E6D50">
      <w:pPr>
        <w:pBdr>
          <w:bottom w:val="single" w:color="auto" w:sz="4" w:space="1"/>
        </w:pBdr>
        <w:rPr>
          <w:rFonts w:ascii="Arial" w:hAnsi="Arial" w:cs="Arial"/>
          <w:sz w:val="32"/>
          <w:szCs w:val="32"/>
        </w:rPr>
      </w:pPr>
      <w:r w:rsidRPr="002A45D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AED5018" wp14:anchorId="7A32F460">
                <wp:simplePos x="0" y="0"/>
                <wp:positionH relativeFrom="margin">
                  <wp:posOffset>-41275</wp:posOffset>
                </wp:positionH>
                <wp:positionV relativeFrom="paragraph">
                  <wp:posOffset>676910</wp:posOffset>
                </wp:positionV>
                <wp:extent cx="5793105" cy="666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474D" w:rsidR="007479A7" w:rsidP="00D17C39" w:rsidRDefault="004F5B2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166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Bydd y Strategaeth a Ffefrir yn darparu ar gyfer lefel twf sy’n cynnwys 12-14 ha o dir cyflogaeth i greu 1800 o swyddi newydd.</w:t>
                            </w:r>
                            <w:r w:rsidRPr="004166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 xml:space="preserve">Cefnogir </w:t>
                            </w:r>
                            <w:r w:rsidRPr="004166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hyn gan dir ar gyfer 5,150 o dai newyd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C47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74D" w:rsidR="007E5A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3.25pt;margin-top:53.3pt;width:456.1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deeaf6 [66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" w14:anchorId="7A32F460">
                <v:textbox>
                  <w:txbxContent>
                    <w:p w:rsidRPr="00DC474D" w:rsidR="007479A7" w:rsidP="00D17C39" w:rsidRDefault="004F5B2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166E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Bydd y Strategaeth a </w:t>
                      </w:r>
                      <w:proofErr w:type="spellStart"/>
                      <w:r w:rsidRPr="004166E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Ffefrir</w:t>
                      </w:r>
                      <w:proofErr w:type="spellEnd"/>
                      <w:r w:rsidRPr="004166E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 yn darparu ar gyfer lefel twf sy’n cynnwys 12-14 ha o dir cyflogaeth i greu 1800 o swyddi newydd.</w:t>
                      </w:r>
                      <w:r w:rsidRPr="004166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Cefnogir </w:t>
                      </w:r>
                      <w:r w:rsidRPr="004166E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hyn gan dir ar gyfer 5,150 o dai newyd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Pr="00DC47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C474D" w:rsidR="007E5A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2E88" w:rsidR="004F5B29">
        <w:rPr>
          <w:rFonts w:ascii="Arial" w:hAnsi="Arial" w:cs="Arial"/>
          <w:sz w:val="32"/>
          <w:szCs w:val="32"/>
          <w:lang w:val="cy-GB"/>
        </w:rPr>
        <w:t>Cynllun Datblygu Lleol 2018 – 2033</w:t>
      </w:r>
      <w:r w:rsidRPr="002A45D4" w:rsidR="00522D23">
        <w:rPr>
          <w:rFonts w:ascii="Arial" w:hAnsi="Arial" w:cs="Arial"/>
          <w:sz w:val="32"/>
          <w:szCs w:val="32"/>
        </w:rPr>
        <w:t xml:space="preserve"> </w:t>
      </w:r>
      <w:r w:rsidRPr="002A45D4" w:rsidR="00887F11">
        <w:rPr>
          <w:rFonts w:ascii="Arial" w:hAnsi="Arial" w:cs="Arial"/>
          <w:sz w:val="32"/>
          <w:szCs w:val="32"/>
        </w:rPr>
        <w:br/>
      </w:r>
      <w:r w:rsidRPr="00402E88" w:rsidR="004F5B29">
        <w:rPr>
          <w:rFonts w:ascii="Arial" w:hAnsi="Arial" w:cs="Arial"/>
          <w:sz w:val="32"/>
          <w:szCs w:val="32"/>
          <w:lang w:val="cy-GB"/>
        </w:rPr>
        <w:t>Strategaeth a Ffefrir:</w:t>
      </w:r>
      <w:r w:rsidRPr="00402E88" w:rsidR="004F5B29">
        <w:rPr>
          <w:rFonts w:ascii="Arial" w:hAnsi="Arial" w:cs="Arial"/>
          <w:sz w:val="32"/>
          <w:szCs w:val="32"/>
        </w:rPr>
        <w:t xml:space="preserve"> </w:t>
      </w:r>
      <w:r w:rsidRPr="00402E88" w:rsidR="004F5B29">
        <w:rPr>
          <w:rFonts w:ascii="Arial" w:hAnsi="Arial" w:cs="Arial"/>
          <w:b/>
          <w:sz w:val="32"/>
          <w:szCs w:val="32"/>
          <w:lang w:val="cy-GB"/>
        </w:rPr>
        <w:t>Lefel Twf Arfaethedig</w:t>
      </w:r>
    </w:p>
    <w:p w:rsidR="009C442C" w:rsidRDefault="004F5B29">
      <w:pPr>
        <w:rPr>
          <w:rFonts w:ascii="Arial" w:hAnsi="Arial" w:cs="Arial"/>
          <w:sz w:val="24"/>
          <w:lang w:val="cy-GB"/>
        </w:rPr>
      </w:pPr>
      <w:r w:rsidRPr="00402E88">
        <w:rPr>
          <w:rFonts w:ascii="Arial" w:hAnsi="Arial" w:cs="Arial"/>
          <w:sz w:val="24"/>
          <w:lang w:val="cy-GB"/>
        </w:rPr>
        <w:t>Oes gennych chi unrhyw sylw am y lefelau twf arfaethedig?</w:t>
      </w:r>
      <w:r w:rsidRPr="00402E88">
        <w:rPr>
          <w:rFonts w:ascii="Arial" w:hAnsi="Arial" w:cs="Arial"/>
          <w:sz w:val="24"/>
        </w:rPr>
        <w:t xml:space="preserve"> </w:t>
      </w:r>
      <w:r w:rsidRPr="00E445A2">
        <w:rPr>
          <w:rFonts w:ascii="Arial" w:hAnsi="Arial" w:cs="Arial"/>
          <w:sz w:val="24"/>
        </w:rPr>
        <w:br/>
      </w:r>
      <w:r w:rsidRPr="00402E88">
        <w:rPr>
          <w:rFonts w:ascii="Arial" w:hAnsi="Arial" w:cs="Arial"/>
          <w:sz w:val="24"/>
          <w:lang w:val="cy-GB"/>
        </w:rPr>
        <w:t>Nodwch eich sylwadau is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13F" w:rsidTr="00F5513F">
        <w:tc>
          <w:tcPr>
            <w:tcW w:w="9016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1356858087"/>
              <w:placeholder>
                <w:docPart w:val="3C3C5A0A8EE94DCBB23EC5669F64F66D"/>
              </w:placeholder>
              <w:showingPlcHdr/>
            </w:sdtPr>
            <w:sdtEndPr/>
            <w:sdtContent>
              <w:p w:rsidR="00F5513F" w:rsidRDefault="006E4FF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</w:tc>
      </w:tr>
    </w:tbl>
    <w:p w:rsidRPr="00E445A2" w:rsidR="00F5513F" w:rsidRDefault="00F5513F">
      <w:pPr>
        <w:rPr>
          <w:rFonts w:ascii="Arial" w:hAnsi="Arial" w:cs="Arial"/>
          <w:sz w:val="24"/>
        </w:rPr>
      </w:pPr>
    </w:p>
    <w:p w:rsidRPr="005E6D50" w:rsidR="009C442C" w:rsidP="00912C39" w:rsidRDefault="00E445A2">
      <w:pPr>
        <w:pBdr>
          <w:bottom w:val="single" w:color="auto" w:sz="4" w:space="1"/>
        </w:pBdr>
        <w:rPr>
          <w:rFonts w:ascii="Arial" w:hAnsi="Arial" w:cs="Arial"/>
          <w:sz w:val="32"/>
          <w:szCs w:val="32"/>
        </w:rPr>
      </w:pPr>
      <w:r w:rsidRPr="005E6D50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editId="4CDCFCE7" wp14:anchorId="01EC7910">
                <wp:simplePos x="0" y="0"/>
                <wp:positionH relativeFrom="margin">
                  <wp:align>right</wp:align>
                </wp:positionH>
                <wp:positionV relativeFrom="paragraph">
                  <wp:posOffset>724535</wp:posOffset>
                </wp:positionV>
                <wp:extent cx="5733415" cy="1657985"/>
                <wp:effectExtent l="0" t="0" r="635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165820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474D" w:rsidR="00E445A2" w:rsidP="00E445A2" w:rsidRDefault="001C4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22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Bydd y Strategaeth a Ffefrir yn edrych ar ddatblygu'r Aneddiadau trefol mwy cynaliadwy sydd â gwasanaethau a phentrefi Haen 1 o fewn Ardal Strategaeth Datblygu Arfordirol a Chanolfannau Gwasanaeth Allweddol o fewn Ardal Strategaeth Datblygu Gwledig. Bydd twf lleol ac arallgyfeirio mwy cyfyngedig yn cael ei hyrwyddo mewn aneddiadau gwasanaethau llai. Mae’r Strategaeth a Ffefrir hefyd yn cynnig creu Ardal Adfywio a Gwella Dwyreiniol newydd i gydnabod y cyfyngiadau lefel uchel a geir (e.e. llifogydd) yn nwyrain y Fwrdeistref Si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400.25pt;margin-top:57.05pt;width:451.45pt;height:130.5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31" fillcolor="#deebf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" w14:anchorId="01EC7910">
                <v:textbox>
                  <w:txbxContent>
                    <w:p w:rsidRPr="00DC474D" w:rsidR="00E445A2" w:rsidP="00E445A2" w:rsidRDefault="001C4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221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Bydd y Strategaeth a </w:t>
                      </w:r>
                      <w:proofErr w:type="spellStart"/>
                      <w:r w:rsidRPr="00AD221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Ffefrir</w:t>
                      </w:r>
                      <w:proofErr w:type="spellEnd"/>
                      <w:r w:rsidRPr="00AD221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 yn edrych ar ddatblygu'r Aneddiadau trefol mwy cynaliadwy sydd â gwasanaethau a phentrefi Haen 1 o fewn Ardal Strategaeth Datblygu Arfordirol a Chanolfannau Gwasanaeth Allweddol o fewn Ardal Strategaeth Datblygu Gwledig. Bydd twf lleol ac arallgyfeirio mwy cyfyngedig yn cael ei hyrwyddo mewn aneddiadau gwasanaethau llai. Mae’r Strategaeth a </w:t>
                      </w:r>
                      <w:proofErr w:type="spellStart"/>
                      <w:r w:rsidRPr="00AD221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Ffefrir</w:t>
                      </w:r>
                      <w:proofErr w:type="spellEnd"/>
                      <w:r w:rsidRPr="00AD221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 hefyd yn cynnig creu Ardal Adfywio a Gwella Dwyreiniol newydd i gydnabod y cyfyngiadau lefel uchel a geir (e.e. llifogydd) yn nwyrain y Fwrdeistref Sir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2E88" w:rsidR="001C4AC1">
        <w:rPr>
          <w:rFonts w:ascii="Arial" w:hAnsi="Arial" w:cs="Arial"/>
          <w:sz w:val="32"/>
          <w:szCs w:val="32"/>
          <w:lang w:val="cy-GB"/>
        </w:rPr>
        <w:t>Cynllun Datblygu Lleol 2018 – 2033</w:t>
      </w:r>
      <w:r w:rsidRPr="005E6D50" w:rsidR="00522D23">
        <w:rPr>
          <w:rFonts w:ascii="Arial" w:hAnsi="Arial" w:cs="Arial"/>
          <w:sz w:val="32"/>
          <w:szCs w:val="32"/>
        </w:rPr>
        <w:t xml:space="preserve"> </w:t>
      </w:r>
      <w:r w:rsidRPr="005E6D50" w:rsidR="00887F11">
        <w:rPr>
          <w:rFonts w:ascii="Arial" w:hAnsi="Arial" w:cs="Arial"/>
          <w:sz w:val="32"/>
          <w:szCs w:val="32"/>
        </w:rPr>
        <w:br/>
      </w:r>
      <w:r w:rsidRPr="00402E88" w:rsidR="001C4AC1">
        <w:rPr>
          <w:rFonts w:ascii="Arial" w:hAnsi="Arial" w:cs="Arial"/>
          <w:sz w:val="32"/>
          <w:szCs w:val="32"/>
          <w:lang w:val="cy-GB"/>
        </w:rPr>
        <w:t>Strategaeth a Ffefrir:</w:t>
      </w:r>
      <w:r w:rsidRPr="00402E88" w:rsidR="001C4AC1">
        <w:rPr>
          <w:rFonts w:ascii="Arial" w:hAnsi="Arial" w:cs="Arial"/>
          <w:sz w:val="32"/>
          <w:szCs w:val="32"/>
        </w:rPr>
        <w:t xml:space="preserve"> </w:t>
      </w:r>
      <w:r w:rsidRPr="00402E88" w:rsidR="001C4AC1">
        <w:rPr>
          <w:rFonts w:ascii="Arial" w:hAnsi="Arial" w:cs="Arial"/>
          <w:b/>
          <w:sz w:val="32"/>
          <w:szCs w:val="32"/>
          <w:lang w:val="cy-GB"/>
        </w:rPr>
        <w:t>Y Strategaeth Ofodol Arfaethedig</w:t>
      </w:r>
    </w:p>
    <w:p w:rsidR="00DC56B7" w:rsidRDefault="001C4AC1">
      <w:pPr>
        <w:rPr>
          <w:rFonts w:ascii="Arial" w:hAnsi="Arial" w:cs="Arial"/>
          <w:sz w:val="24"/>
          <w:lang w:val="cy-GB"/>
        </w:rPr>
      </w:pPr>
      <w:r w:rsidRPr="00402E88">
        <w:rPr>
          <w:rFonts w:ascii="Arial" w:hAnsi="Arial" w:cs="Arial"/>
          <w:sz w:val="24"/>
          <w:lang w:val="cy-GB"/>
        </w:rPr>
        <w:t>Oes gennych chi unrhyw sylw am y strategaeth ofodol arfaethedig?</w:t>
      </w:r>
      <w:r w:rsidRPr="00402E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cy-GB"/>
        </w:rPr>
        <w:t>Nodwch eich sylwadau is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13F" w:rsidTr="00F5513F">
        <w:tc>
          <w:tcPr>
            <w:tcW w:w="9016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945123560"/>
              <w:placeholder>
                <w:docPart w:val="9AE8DD1ACD40432BA3E9A48F7B152042"/>
              </w:placeholder>
              <w:showingPlcHdr/>
            </w:sdtPr>
            <w:sdtEndPr/>
            <w:sdtContent>
              <w:p w:rsidR="00F5513F" w:rsidRDefault="006E4FF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RDefault="00F5513F">
            <w:pPr>
              <w:rPr>
                <w:rFonts w:ascii="Arial" w:hAnsi="Arial" w:cs="Arial"/>
                <w:sz w:val="24"/>
              </w:rPr>
            </w:pPr>
          </w:p>
        </w:tc>
      </w:tr>
    </w:tbl>
    <w:p w:rsidRPr="00E445A2" w:rsidR="00F5513F" w:rsidRDefault="00F5513F">
      <w:pPr>
        <w:rPr>
          <w:rFonts w:ascii="Arial" w:hAnsi="Arial" w:cs="Arial"/>
          <w:sz w:val="24"/>
        </w:rPr>
      </w:pPr>
    </w:p>
    <w:p w:rsidRPr="00967F89" w:rsidR="00E445A2" w:rsidP="00967F89" w:rsidRDefault="000A3C0D">
      <w:pPr>
        <w:pBdr>
          <w:bottom w:val="single" w:color="auto" w:sz="4" w:space="1"/>
        </w:pBdr>
        <w:tabs>
          <w:tab w:val="right" w:pos="9026"/>
        </w:tabs>
        <w:rPr>
          <w:rFonts w:ascii="Arial" w:hAnsi="Arial" w:cs="Arial"/>
          <w:b/>
          <w:sz w:val="32"/>
          <w:szCs w:val="32"/>
        </w:rPr>
      </w:pPr>
      <w:r w:rsidRPr="00967F89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2E601232" wp14:anchorId="61928336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5793105" cy="661670"/>
                <wp:effectExtent l="0" t="0" r="0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66191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474D" w:rsidR="000A3C0D" w:rsidP="000A3C0D" w:rsidRDefault="001C4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8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Prif nod y Strategaeth a Ffefrir yw cyfrannu at Fannau Cynaliadwy yng Nghonwy.</w:t>
                            </w:r>
                            <w:r w:rsidRPr="001B08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08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Cefnogir hyn gan bedair adran drosfwaol a pholisïau strategol drafft fel y nodir yn y diagram is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0;margin-top:54.9pt;width:456.15pt;height:52.1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deebf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" w14:anchorId="61928336">
                <v:textbox>
                  <w:txbxContent>
                    <w:p w:rsidRPr="00DC474D" w:rsidR="000A3C0D" w:rsidP="000A3C0D" w:rsidRDefault="001C4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08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Prif nod y Strategaeth a </w:t>
                      </w:r>
                      <w:proofErr w:type="spellStart"/>
                      <w:r w:rsidRPr="001B08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Ffefrir</w:t>
                      </w:r>
                      <w:proofErr w:type="spellEnd"/>
                      <w:r w:rsidRPr="001B08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 yw cyfrannu at Fannau Cynaliadwy yng </w:t>
                      </w:r>
                      <w:proofErr w:type="spellStart"/>
                      <w:r w:rsidRPr="001B08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Nghonwy</w:t>
                      </w:r>
                      <w:proofErr w:type="spellEnd"/>
                      <w:r w:rsidRPr="001B08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.</w:t>
                      </w:r>
                      <w:r w:rsidRPr="001B08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B08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Cefnogir hyn gan bedair adran </w:t>
                      </w:r>
                      <w:proofErr w:type="spellStart"/>
                      <w:r w:rsidRPr="001B08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drosfwaol</w:t>
                      </w:r>
                      <w:proofErr w:type="spellEnd"/>
                      <w:r w:rsidRPr="001B08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 xml:space="preserve"> a pholisïau strategol drafft fel y nodir yn y diagram is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cy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2E88" w:rsidR="001C4AC1">
        <w:rPr>
          <w:rFonts w:ascii="Arial" w:hAnsi="Arial" w:cs="Arial"/>
          <w:sz w:val="32"/>
          <w:szCs w:val="32"/>
          <w:lang w:val="cy-GB"/>
        </w:rPr>
        <w:t>Cynllun Datblygu Lleol 2018 – 2033</w:t>
      </w:r>
      <w:r w:rsidRPr="00967F89" w:rsidR="00522D23">
        <w:rPr>
          <w:rFonts w:ascii="Arial" w:hAnsi="Arial" w:cs="Arial"/>
          <w:sz w:val="32"/>
          <w:szCs w:val="32"/>
        </w:rPr>
        <w:t xml:space="preserve"> </w:t>
      </w:r>
      <w:r w:rsidRPr="00967F89" w:rsidR="00887F11">
        <w:rPr>
          <w:rFonts w:ascii="Arial" w:hAnsi="Arial" w:cs="Arial"/>
          <w:sz w:val="32"/>
          <w:szCs w:val="32"/>
        </w:rPr>
        <w:br/>
      </w:r>
      <w:r w:rsidRPr="00402E88" w:rsidR="001C4AC1">
        <w:rPr>
          <w:rFonts w:ascii="Arial" w:hAnsi="Arial" w:cs="Arial"/>
          <w:sz w:val="32"/>
          <w:szCs w:val="32"/>
          <w:lang w:val="cy-GB"/>
        </w:rPr>
        <w:t>Strategaeth a Ffefrir:</w:t>
      </w:r>
      <w:r w:rsidR="001C4AC1">
        <w:rPr>
          <w:rFonts w:ascii="Arial" w:hAnsi="Arial" w:cs="Arial"/>
          <w:sz w:val="32"/>
          <w:szCs w:val="32"/>
        </w:rPr>
        <w:t xml:space="preserve"> </w:t>
      </w:r>
      <w:r w:rsidRPr="00402E88" w:rsidR="001C4AC1">
        <w:rPr>
          <w:rFonts w:ascii="Arial" w:hAnsi="Arial" w:cs="Arial"/>
          <w:b/>
          <w:sz w:val="32"/>
          <w:szCs w:val="32"/>
          <w:lang w:val="cy-GB"/>
        </w:rPr>
        <w:t>Polisïau Strategol</w:t>
      </w:r>
      <w:r w:rsidRPr="00967F89" w:rsidR="00DC56B7">
        <w:rPr>
          <w:rFonts w:ascii="Arial" w:hAnsi="Arial" w:cs="Arial"/>
          <w:b/>
          <w:sz w:val="32"/>
          <w:szCs w:val="32"/>
        </w:rPr>
        <w:t xml:space="preserve"> </w:t>
      </w:r>
      <w:r w:rsidRPr="00967F89" w:rsidR="00912C39">
        <w:rPr>
          <w:rFonts w:ascii="Arial" w:hAnsi="Arial" w:cs="Arial"/>
          <w:b/>
          <w:sz w:val="32"/>
          <w:szCs w:val="32"/>
        </w:rPr>
        <w:tab/>
      </w:r>
    </w:p>
    <w:p w:rsidR="00E445A2" w:rsidP="00C57CE8" w:rsidRDefault="00E62765">
      <w:pPr>
        <w:spacing w:before="240" w:after="0"/>
        <w:ind w:left="-1134"/>
        <w:jc w:val="center"/>
        <w:rPr>
          <w:rFonts w:ascii="Century Gothic" w:hAnsi="Century Gothic"/>
          <w:b/>
          <w:sz w:val="24"/>
        </w:rPr>
      </w:pPr>
      <w:r>
        <w:rPr>
          <w:noProof/>
          <w:lang w:eastAsia="en-GB"/>
        </w:rPr>
        <w:drawing>
          <wp:inline distT="0" distB="0" distL="0" distR="0" wp14:anchorId="5F4E34BB" wp14:editId="433374D4">
            <wp:extent cx="7155959" cy="5391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0280" cy="53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E8" w:rsidP="00967F89" w:rsidRDefault="00C57CE8">
      <w:pPr>
        <w:rPr>
          <w:rFonts w:ascii="Arial" w:hAnsi="Arial" w:cs="Arial"/>
          <w:sz w:val="24"/>
        </w:rPr>
      </w:pPr>
    </w:p>
    <w:p w:rsidR="00C57CE8" w:rsidP="00967F89" w:rsidRDefault="00C57CE8">
      <w:pPr>
        <w:rPr>
          <w:rFonts w:ascii="Arial" w:hAnsi="Arial" w:cs="Arial"/>
          <w:sz w:val="24"/>
        </w:rPr>
      </w:pPr>
    </w:p>
    <w:p w:rsidR="00C57CE8" w:rsidP="00967F89" w:rsidRDefault="00C57CE8">
      <w:pPr>
        <w:rPr>
          <w:rFonts w:ascii="Arial" w:hAnsi="Arial" w:cs="Arial"/>
          <w:sz w:val="24"/>
        </w:rPr>
      </w:pPr>
    </w:p>
    <w:p w:rsidR="00C57CE8" w:rsidP="00967F89" w:rsidRDefault="00C57CE8">
      <w:pPr>
        <w:rPr>
          <w:rFonts w:ascii="Arial" w:hAnsi="Arial" w:cs="Arial"/>
          <w:sz w:val="24"/>
        </w:rPr>
      </w:pPr>
    </w:p>
    <w:p w:rsidR="00E62765" w:rsidP="00967F89" w:rsidRDefault="00E62765">
      <w:pPr>
        <w:rPr>
          <w:rFonts w:ascii="Arial" w:hAnsi="Arial" w:cs="Arial"/>
          <w:sz w:val="24"/>
        </w:rPr>
      </w:pPr>
    </w:p>
    <w:p w:rsidR="00967F89" w:rsidP="00967F89" w:rsidRDefault="001C4AC1">
      <w:pPr>
        <w:rPr>
          <w:rFonts w:ascii="Arial" w:hAnsi="Arial" w:cs="Arial"/>
          <w:sz w:val="24"/>
          <w:lang w:val="cy-GB"/>
        </w:rPr>
      </w:pPr>
      <w:r w:rsidRPr="00402E88">
        <w:rPr>
          <w:rFonts w:ascii="Arial" w:hAnsi="Arial" w:cs="Arial"/>
          <w:sz w:val="24"/>
          <w:lang w:val="cy-GB"/>
        </w:rPr>
        <w:t xml:space="preserve">Oes gennych chi unrhyw sylw am y polisïau strategol </w:t>
      </w:r>
      <w:r>
        <w:rPr>
          <w:rFonts w:ascii="Arial" w:hAnsi="Arial" w:cs="Arial"/>
          <w:sz w:val="24"/>
          <w:lang w:val="cy-GB"/>
        </w:rPr>
        <w:t>arfaethedig?</w:t>
      </w:r>
      <w:r w:rsidRPr="00402E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cy-GB"/>
        </w:rPr>
        <w:t>Nodwch eich sylwadau is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13F" w:rsidTr="00F5513F">
        <w:tc>
          <w:tcPr>
            <w:tcW w:w="9016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1624072417"/>
              <w:placeholder>
                <w:docPart w:val="75FD19DA41F740D99318A478430F5E59"/>
              </w:placeholder>
              <w:showingPlcHdr/>
            </w:sdtPr>
            <w:sdtEndPr/>
            <w:sdtContent>
              <w:p w:rsidR="00F5513F" w:rsidP="00967F89" w:rsidRDefault="006E4FF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rPr>
                <w:rFonts w:ascii="Arial" w:hAnsi="Arial" w:cs="Arial"/>
                <w:sz w:val="24"/>
              </w:rPr>
            </w:pPr>
          </w:p>
        </w:tc>
      </w:tr>
    </w:tbl>
    <w:p w:rsidRPr="00E445A2" w:rsidR="00F5513F" w:rsidP="00967F89" w:rsidRDefault="00F5513F">
      <w:pPr>
        <w:rPr>
          <w:rFonts w:ascii="Arial" w:hAnsi="Arial" w:cs="Arial"/>
          <w:sz w:val="24"/>
        </w:rPr>
      </w:pPr>
    </w:p>
    <w:p w:rsidR="006D4B3D" w:rsidP="00967F89" w:rsidRDefault="001C4AC1">
      <w:pPr>
        <w:spacing w:before="240" w:after="0"/>
        <w:rPr>
          <w:rFonts w:ascii="Arial" w:hAnsi="Arial" w:cs="Arial"/>
          <w:sz w:val="24"/>
        </w:rPr>
      </w:pPr>
      <w:r w:rsidRPr="00402E88">
        <w:rPr>
          <w:rFonts w:ascii="Arial" w:hAnsi="Arial" w:cs="Arial"/>
          <w:sz w:val="24"/>
          <w:lang w:val="cy-GB"/>
        </w:rPr>
        <w:t>A ddylid cynnwys unrhyw bolisi a</w:t>
      </w:r>
      <w:r>
        <w:rPr>
          <w:rFonts w:ascii="Arial" w:hAnsi="Arial" w:cs="Arial"/>
          <w:sz w:val="24"/>
          <w:lang w:val="cy-GB"/>
        </w:rPr>
        <w:t>rall? Nodwch eich sylwadau isod</w:t>
      </w:r>
      <w:r w:rsidRPr="00967F89" w:rsidR="006D4B3D">
        <w:rPr>
          <w:rFonts w:ascii="Arial" w:hAnsi="Arial" w:cs="Arial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13F" w:rsidTr="00F5513F">
        <w:tc>
          <w:tcPr>
            <w:tcW w:w="9016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1691884240"/>
              <w:placeholder>
                <w:docPart w:val="C37A9D2E47ED441A91555014ECDBE976"/>
              </w:placeholder>
              <w:showingPlcHdr/>
            </w:sdtPr>
            <w:sdtEndPr/>
            <w:sdtContent>
              <w:p w:rsidR="00F5513F" w:rsidP="00F5513F" w:rsidRDefault="006E4FF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F5513F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967F89" w:rsidRDefault="00F5513F">
            <w:pPr>
              <w:spacing w:before="240"/>
              <w:rPr>
                <w:rFonts w:ascii="Arial" w:hAnsi="Arial" w:cs="Arial"/>
                <w:sz w:val="24"/>
              </w:rPr>
            </w:pPr>
          </w:p>
        </w:tc>
      </w:tr>
    </w:tbl>
    <w:p w:rsidR="00F5513F" w:rsidP="00F5513F" w:rsidRDefault="00F5513F">
      <w:pPr>
        <w:rPr>
          <w:rFonts w:ascii="Arial" w:hAnsi="Arial" w:cs="Arial"/>
          <w:sz w:val="28"/>
          <w:lang w:val="cy-GB"/>
        </w:rPr>
      </w:pPr>
    </w:p>
    <w:p w:rsidRPr="00F5513F" w:rsidR="00F5513F" w:rsidP="0034608A" w:rsidRDefault="00F5513F">
      <w:pPr>
        <w:pBdr>
          <w:bottom w:val="single" w:color="auto" w:sz="4" w:space="1"/>
        </w:pBdr>
        <w:rPr>
          <w:rFonts w:ascii="Arial" w:hAnsi="Arial" w:cs="Arial"/>
          <w:lang w:val="cy-GB"/>
        </w:rPr>
      </w:pPr>
    </w:p>
    <w:p w:rsidRPr="00967F89" w:rsidR="0034608A" w:rsidP="0034608A" w:rsidRDefault="001C4AC1">
      <w:pPr>
        <w:pBdr>
          <w:bottom w:val="single" w:color="auto" w:sz="4" w:space="1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>S</w:t>
      </w:r>
      <w:r w:rsidRPr="00AD2215">
        <w:rPr>
          <w:rFonts w:ascii="Arial" w:hAnsi="Arial" w:cs="Arial"/>
          <w:sz w:val="28"/>
          <w:lang w:val="cy-GB"/>
        </w:rPr>
        <w:t>trategaeth a Ffefrir:</w:t>
      </w:r>
      <w:r w:rsidRPr="00AD2215">
        <w:rPr>
          <w:rFonts w:ascii="Arial" w:hAnsi="Arial" w:cs="Arial"/>
          <w:sz w:val="28"/>
        </w:rPr>
        <w:t xml:space="preserve"> </w:t>
      </w:r>
      <w:r w:rsidRPr="00AD2215">
        <w:rPr>
          <w:rFonts w:ascii="Arial" w:hAnsi="Arial" w:cs="Arial"/>
          <w:b/>
          <w:sz w:val="28"/>
          <w:lang w:val="cy-GB"/>
        </w:rPr>
        <w:t>Arfarniad o Gynaliadwyedd a</w:t>
      </w:r>
      <w:r>
        <w:rPr>
          <w:rFonts w:ascii="Arial" w:hAnsi="Arial" w:cs="Arial"/>
          <w:b/>
          <w:sz w:val="28"/>
          <w:lang w:val="cy-GB"/>
        </w:rPr>
        <w:t>c</w:t>
      </w:r>
      <w:r w:rsidRPr="00AD2215">
        <w:rPr>
          <w:rFonts w:ascii="Arial" w:hAnsi="Arial" w:cs="Arial"/>
          <w:b/>
          <w:sz w:val="28"/>
          <w:lang w:val="cy-GB"/>
        </w:rPr>
        <w:t xml:space="preserve"> Arfarniad o Reoliadau Cynefinoedd</w:t>
      </w:r>
    </w:p>
    <w:p w:rsidR="000971CB" w:rsidP="000971CB" w:rsidRDefault="001C4AC1">
      <w:pPr>
        <w:rPr>
          <w:rFonts w:ascii="Arial" w:hAnsi="Arial" w:cs="Arial"/>
          <w:sz w:val="24"/>
          <w:lang w:val="cy-GB"/>
        </w:rPr>
      </w:pPr>
      <w:r w:rsidRPr="00AD2215">
        <w:rPr>
          <w:rFonts w:ascii="Arial" w:hAnsi="Arial" w:cs="Arial"/>
          <w:sz w:val="24"/>
          <w:lang w:val="cy-GB"/>
        </w:rPr>
        <w:t>Oes gennych chi unrhyw sylw am yr Arfarniad o Gynaliadwyedd?</w:t>
      </w:r>
      <w:r w:rsidRPr="00AD2215">
        <w:rPr>
          <w:rFonts w:ascii="Arial" w:hAnsi="Arial" w:cs="Arial"/>
          <w:sz w:val="24"/>
        </w:rPr>
        <w:t xml:space="preserve"> </w:t>
      </w:r>
      <w:r w:rsidRPr="00AD2215">
        <w:rPr>
          <w:rFonts w:ascii="Arial" w:hAnsi="Arial" w:cs="Arial"/>
          <w:sz w:val="24"/>
          <w:lang w:val="cy-GB"/>
        </w:rPr>
        <w:t xml:space="preserve">Ceir fersiynau cryno ar wefan y Cyngor. Nodwch eich </w:t>
      </w:r>
      <w:r>
        <w:rPr>
          <w:rFonts w:ascii="Arial" w:hAnsi="Arial" w:cs="Arial"/>
          <w:sz w:val="24"/>
          <w:lang w:val="cy-GB"/>
        </w:rPr>
        <w:t>sylwadau is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13F" w:rsidTr="00F5513F">
        <w:tc>
          <w:tcPr>
            <w:tcW w:w="9016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833889524"/>
              <w:placeholder>
                <w:docPart w:val="4FB3FBB747F5417FAA3C624E3C5AD578"/>
              </w:placeholder>
              <w:showingPlcHdr/>
            </w:sdtPr>
            <w:sdtEndPr/>
            <w:sdtContent>
              <w:p w:rsidR="00F5513F" w:rsidP="000971CB" w:rsidRDefault="006E4FF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</w:tc>
      </w:tr>
    </w:tbl>
    <w:p w:rsidRPr="00967F89" w:rsidR="001C4AC1" w:rsidP="000971CB" w:rsidRDefault="001C4AC1">
      <w:pPr>
        <w:rPr>
          <w:rFonts w:ascii="Arial" w:hAnsi="Arial" w:cs="Arial"/>
          <w:sz w:val="24"/>
        </w:rPr>
      </w:pPr>
    </w:p>
    <w:p w:rsidR="000971CB" w:rsidP="000971CB" w:rsidRDefault="001C4AC1">
      <w:pPr>
        <w:rPr>
          <w:rFonts w:ascii="Arial" w:hAnsi="Arial" w:cs="Arial"/>
          <w:sz w:val="24"/>
          <w:lang w:val="cy-GB"/>
        </w:rPr>
      </w:pPr>
      <w:r w:rsidRPr="00AD2215">
        <w:rPr>
          <w:rFonts w:ascii="Arial" w:hAnsi="Arial" w:cs="Arial"/>
          <w:sz w:val="24"/>
          <w:lang w:val="cy-GB"/>
        </w:rPr>
        <w:t>Oes gennych chi unrhyw sylw am yr Arfarniad o Reoliadau Cynefinoedd?</w:t>
      </w:r>
      <w:r w:rsidRPr="00AD2215">
        <w:rPr>
          <w:rFonts w:ascii="Arial" w:hAnsi="Arial" w:cs="Arial"/>
          <w:sz w:val="24"/>
        </w:rPr>
        <w:t xml:space="preserve"> </w:t>
      </w:r>
      <w:r w:rsidRPr="00AD2215">
        <w:rPr>
          <w:rFonts w:ascii="Arial" w:hAnsi="Arial" w:cs="Arial"/>
          <w:sz w:val="24"/>
          <w:lang w:val="cy-GB"/>
        </w:rPr>
        <w:t>Nodwch eich sylwadau is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13F" w:rsidTr="00F5513F">
        <w:tc>
          <w:tcPr>
            <w:tcW w:w="9016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592323450"/>
              <w:placeholder>
                <w:docPart w:val="E0BB7685B6444F1EAD48555ACEE0C71C"/>
              </w:placeholder>
              <w:showingPlcHdr/>
            </w:sdtPr>
            <w:sdtEndPr/>
            <w:sdtContent>
              <w:p w:rsidR="00F5513F" w:rsidP="000971CB" w:rsidRDefault="006E4FF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  <w:p w:rsidR="00F5513F" w:rsidP="000971CB" w:rsidRDefault="00F5513F">
            <w:pPr>
              <w:rPr>
                <w:rFonts w:ascii="Arial" w:hAnsi="Arial" w:cs="Arial"/>
                <w:sz w:val="24"/>
              </w:rPr>
            </w:pPr>
          </w:p>
        </w:tc>
      </w:tr>
    </w:tbl>
    <w:p w:rsidRPr="00405E16" w:rsidR="00F5513F" w:rsidP="000971CB" w:rsidRDefault="00F5513F">
      <w:pPr>
        <w:rPr>
          <w:rFonts w:ascii="Arial" w:hAnsi="Arial" w:cs="Arial"/>
          <w:sz w:val="24"/>
        </w:rPr>
      </w:pPr>
    </w:p>
    <w:p w:rsidR="007B0137" w:rsidP="000971CB" w:rsidRDefault="007B0137">
      <w:pPr>
        <w:rPr>
          <w:rFonts w:ascii="Century Gothic" w:hAnsi="Century Gothic"/>
          <w:sz w:val="24"/>
        </w:rPr>
      </w:pPr>
    </w:p>
    <w:p w:rsidRPr="00405E16" w:rsidR="007B0137" w:rsidP="007B0137" w:rsidRDefault="001C4AC1">
      <w:pPr>
        <w:pBdr>
          <w:bottom w:val="single" w:color="auto" w:sz="4" w:space="1"/>
        </w:pBdr>
        <w:rPr>
          <w:rFonts w:ascii="Arial" w:hAnsi="Arial" w:cs="Arial"/>
          <w:sz w:val="32"/>
          <w:szCs w:val="32"/>
        </w:rPr>
      </w:pPr>
      <w:r w:rsidRPr="00AD2215">
        <w:rPr>
          <w:rFonts w:ascii="Arial" w:hAnsi="Arial" w:cs="Arial"/>
          <w:sz w:val="32"/>
          <w:szCs w:val="32"/>
          <w:lang w:val="cy-GB"/>
        </w:rPr>
        <w:t>Cynllun Datblygu Lleol 2018 – 2033</w:t>
      </w:r>
      <w:r w:rsidRPr="00405E16" w:rsidR="007B0137">
        <w:rPr>
          <w:rFonts w:ascii="Arial" w:hAnsi="Arial" w:cs="Arial"/>
          <w:sz w:val="32"/>
          <w:szCs w:val="32"/>
        </w:rPr>
        <w:t xml:space="preserve"> </w:t>
      </w:r>
      <w:r w:rsidRPr="00405E16" w:rsidR="007B0137">
        <w:rPr>
          <w:rFonts w:ascii="Arial" w:hAnsi="Arial" w:cs="Arial"/>
          <w:sz w:val="32"/>
          <w:szCs w:val="32"/>
        </w:rPr>
        <w:br/>
      </w:r>
      <w:r w:rsidRPr="00AD2215">
        <w:rPr>
          <w:rFonts w:ascii="Arial" w:hAnsi="Arial" w:cs="Arial"/>
          <w:sz w:val="32"/>
          <w:szCs w:val="32"/>
          <w:lang w:val="cy-GB"/>
        </w:rPr>
        <w:t>Strategaeth a Ffefrir:</w:t>
      </w:r>
      <w:r w:rsidRPr="00AD2215">
        <w:rPr>
          <w:rFonts w:ascii="Arial" w:hAnsi="Arial" w:cs="Arial"/>
          <w:sz w:val="32"/>
          <w:szCs w:val="32"/>
        </w:rPr>
        <w:t xml:space="preserve"> </w:t>
      </w:r>
      <w:r w:rsidRPr="00AD2215">
        <w:rPr>
          <w:rFonts w:ascii="Arial" w:hAnsi="Arial" w:cs="Arial"/>
          <w:b/>
          <w:sz w:val="32"/>
          <w:szCs w:val="32"/>
          <w:lang w:val="cy-GB"/>
        </w:rPr>
        <w:t>Cofrestr Safleoedd Ymgeisiol</w:t>
      </w:r>
    </w:p>
    <w:p w:rsidR="00EE5529" w:rsidP="00EE5529" w:rsidRDefault="001C4AC1">
      <w:pPr>
        <w:rPr>
          <w:rFonts w:ascii="Arial" w:hAnsi="Arial" w:cs="Arial"/>
          <w:b/>
          <w:sz w:val="24"/>
          <w:lang w:val="cy-GB"/>
        </w:rPr>
      </w:pPr>
      <w:r w:rsidRPr="00AD2215">
        <w:rPr>
          <w:rFonts w:ascii="Arial" w:hAnsi="Arial" w:cs="Arial"/>
          <w:sz w:val="24"/>
          <w:lang w:val="cy-GB"/>
        </w:rPr>
        <w:t>Os hoffech chi wneud sylw a</w:t>
      </w:r>
      <w:r>
        <w:rPr>
          <w:rFonts w:ascii="Arial" w:hAnsi="Arial" w:cs="Arial"/>
          <w:sz w:val="24"/>
          <w:lang w:val="cy-GB"/>
        </w:rPr>
        <w:t>r</w:t>
      </w:r>
      <w:r w:rsidRPr="00AD2215">
        <w:rPr>
          <w:rFonts w:ascii="Arial" w:hAnsi="Arial" w:cs="Arial"/>
          <w:sz w:val="24"/>
          <w:lang w:val="cy-GB"/>
        </w:rPr>
        <w:t xml:space="preserve"> y Safleoedd Ymgeisiol arfaethedig, gwnewch hynny isod. </w:t>
      </w:r>
      <w:r w:rsidRPr="00AD2215">
        <w:rPr>
          <w:rFonts w:ascii="Arial" w:hAnsi="Arial" w:cs="Arial"/>
          <w:b/>
          <w:sz w:val="24"/>
          <w:lang w:val="cy-GB"/>
        </w:rPr>
        <w:t>Dylai pob sylw gynnwys cyfeirnod y safle dan syl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0F" w:rsidTr="00B3230F">
        <w:tc>
          <w:tcPr>
            <w:tcW w:w="9016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928497453"/>
              <w:placeholder>
                <w:docPart w:val="97B50AD418204F01BACB2523DA20E5CF"/>
              </w:placeholder>
              <w:showingPlcHdr/>
            </w:sdtPr>
            <w:sdtEndPr/>
            <w:sdtContent>
              <w:p w:rsidR="00B3230F" w:rsidP="00EE5529" w:rsidRDefault="006E4FFF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  <w:p w:rsidR="00B3230F" w:rsidP="00EE5529" w:rsidRDefault="00B3230F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C4AC1" w:rsidP="00EE5529" w:rsidRDefault="001C4AC1">
      <w:pPr>
        <w:rPr>
          <w:rFonts w:ascii="Arial" w:hAnsi="Arial" w:cs="Arial"/>
          <w:b/>
          <w:sz w:val="24"/>
        </w:rPr>
      </w:pPr>
    </w:p>
    <w:p w:rsidR="00EE5529" w:rsidP="00912C39" w:rsidRDefault="00EE5529">
      <w:pPr>
        <w:pBdr>
          <w:bottom w:val="single" w:color="auto" w:sz="4" w:space="1"/>
        </w:pBdr>
        <w:rPr>
          <w:rFonts w:ascii="Century Gothic" w:hAnsi="Century Gothic"/>
          <w:sz w:val="28"/>
          <w:szCs w:val="28"/>
        </w:rPr>
      </w:pPr>
    </w:p>
    <w:p w:rsidRPr="00EE5529" w:rsidR="007C536C" w:rsidP="00912C39" w:rsidRDefault="001C4AC1">
      <w:pPr>
        <w:pBdr>
          <w:bottom w:val="single" w:color="auto" w:sz="4" w:space="1"/>
        </w:pBdr>
        <w:rPr>
          <w:rFonts w:ascii="Arial" w:hAnsi="Arial" w:cs="Arial"/>
          <w:sz w:val="32"/>
          <w:szCs w:val="32"/>
        </w:rPr>
      </w:pPr>
      <w:r w:rsidRPr="00AD2215">
        <w:rPr>
          <w:rFonts w:ascii="Arial" w:hAnsi="Arial" w:cs="Arial"/>
          <w:sz w:val="32"/>
          <w:szCs w:val="32"/>
          <w:lang w:val="cy-GB"/>
        </w:rPr>
        <w:t>Cynllun Datblygu Lleol 2018 – 2033</w:t>
      </w:r>
      <w:r w:rsidRPr="00EE5529" w:rsidR="00522D23">
        <w:rPr>
          <w:rFonts w:ascii="Arial" w:hAnsi="Arial" w:cs="Arial"/>
          <w:sz w:val="32"/>
          <w:szCs w:val="32"/>
        </w:rPr>
        <w:t xml:space="preserve"> </w:t>
      </w:r>
      <w:r w:rsidRPr="00EE5529" w:rsidR="00887F11">
        <w:rPr>
          <w:rFonts w:ascii="Arial" w:hAnsi="Arial" w:cs="Arial"/>
          <w:sz w:val="32"/>
          <w:szCs w:val="32"/>
        </w:rPr>
        <w:br/>
      </w:r>
      <w:r w:rsidRPr="00AD2215">
        <w:rPr>
          <w:rFonts w:ascii="Arial" w:hAnsi="Arial" w:cs="Arial"/>
          <w:sz w:val="32"/>
          <w:szCs w:val="32"/>
          <w:lang w:val="cy-GB"/>
        </w:rPr>
        <w:t>Strategaeth a Ffefrir:</w:t>
      </w:r>
      <w:r w:rsidRPr="00AD2215">
        <w:rPr>
          <w:rFonts w:ascii="Arial" w:hAnsi="Arial" w:cs="Arial"/>
          <w:sz w:val="32"/>
          <w:szCs w:val="32"/>
        </w:rPr>
        <w:t xml:space="preserve"> </w:t>
      </w:r>
      <w:r w:rsidRPr="00AD2215">
        <w:rPr>
          <w:rFonts w:ascii="Arial" w:hAnsi="Arial" w:cs="Arial"/>
          <w:b/>
          <w:sz w:val="32"/>
          <w:szCs w:val="32"/>
          <w:lang w:val="cy-GB"/>
        </w:rPr>
        <w:t>Unrhyw Sylw Arall</w:t>
      </w:r>
      <w:r w:rsidRPr="00EE5529" w:rsidR="007C536C">
        <w:rPr>
          <w:rFonts w:ascii="Arial" w:hAnsi="Arial" w:cs="Arial"/>
          <w:b/>
          <w:sz w:val="32"/>
          <w:szCs w:val="32"/>
        </w:rPr>
        <w:t xml:space="preserve"> </w:t>
      </w:r>
    </w:p>
    <w:p w:rsidR="007C536C" w:rsidP="007C536C" w:rsidRDefault="001C4AC1">
      <w:pPr>
        <w:tabs>
          <w:tab w:val="left" w:pos="4020"/>
        </w:tabs>
        <w:rPr>
          <w:rFonts w:ascii="Arial" w:hAnsi="Arial" w:cs="Arial"/>
          <w:sz w:val="24"/>
        </w:rPr>
      </w:pPr>
      <w:r w:rsidRPr="00AD2215">
        <w:rPr>
          <w:rFonts w:ascii="Arial" w:hAnsi="Arial" w:cs="Arial"/>
          <w:sz w:val="24"/>
          <w:lang w:val="cy-GB"/>
        </w:rPr>
        <w:t>Oes gennych chi unrhyw sylw arall yr hoffech chi ei wneud ar y Strategaeth a Ffefrir?</w:t>
      </w:r>
      <w:r w:rsidRPr="00AD22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cy-GB"/>
        </w:rPr>
        <w:t>Nodwch eich sylwadau isod</w:t>
      </w:r>
      <w:r w:rsidRPr="00EE5529" w:rsidR="007C536C">
        <w:rPr>
          <w:rFonts w:ascii="Arial" w:hAnsi="Arial" w:cs="Arial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0F" w:rsidTr="00B3230F">
        <w:tc>
          <w:tcPr>
            <w:tcW w:w="9016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2016837776"/>
              <w:placeholder>
                <w:docPart w:val="C4A0A95178BA4D0D9CEDB333EA6E28BD"/>
              </w:placeholder>
              <w:showingPlcHdr/>
            </w:sdtPr>
            <w:sdtEndPr/>
            <w:sdtContent>
              <w:p w:rsidR="00B3230F" w:rsidP="007C536C" w:rsidRDefault="006E4FFF">
                <w:pPr>
                  <w:tabs>
                    <w:tab w:val="left" w:pos="4020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</w:rPr>
                  <w:t>Cliciwch yma i roi testun</w:t>
                </w:r>
                <w:r w:rsidRPr="006523A1">
                  <w:rPr>
                    <w:rStyle w:val="PlaceholderText"/>
                  </w:rPr>
                  <w:t>.</w:t>
                </w:r>
              </w:p>
            </w:sdtContent>
          </w:sdt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  <w:p w:rsidR="00B3230F" w:rsidP="007C536C" w:rsidRDefault="00B3230F">
            <w:pPr>
              <w:tabs>
                <w:tab w:val="left" w:pos="4020"/>
              </w:tabs>
              <w:rPr>
                <w:rFonts w:ascii="Arial" w:hAnsi="Arial" w:cs="Arial"/>
                <w:sz w:val="24"/>
              </w:rPr>
            </w:pPr>
          </w:p>
        </w:tc>
      </w:tr>
    </w:tbl>
    <w:p w:rsidRPr="00EE5529" w:rsidR="00B3230F" w:rsidP="007C536C" w:rsidRDefault="00B3230F">
      <w:pPr>
        <w:tabs>
          <w:tab w:val="left" w:pos="4020"/>
        </w:tabs>
        <w:rPr>
          <w:rFonts w:ascii="Arial" w:hAnsi="Arial" w:cs="Arial"/>
          <w:sz w:val="24"/>
        </w:rPr>
      </w:pPr>
    </w:p>
    <w:p w:rsidR="00663FDB" w:rsidP="00BB4383" w:rsidRDefault="001C4AC1">
      <w:pPr>
        <w:pBdr>
          <w:bottom w:val="single" w:color="auto" w:sz="4" w:space="1"/>
        </w:pBdr>
        <w:jc w:val="center"/>
        <w:rPr>
          <w:rFonts w:ascii="Arial" w:hAnsi="Arial" w:cs="Arial"/>
          <w:b/>
          <w:sz w:val="32"/>
        </w:rPr>
      </w:pPr>
      <w:r w:rsidRPr="00AD2215">
        <w:rPr>
          <w:rFonts w:ascii="Arial" w:hAnsi="Arial" w:cs="Arial"/>
          <w:b/>
          <w:sz w:val="32"/>
          <w:lang w:val="cy-GB"/>
        </w:rPr>
        <w:t>Cynllun Datblygu Lleol 2018 – 2033</w:t>
      </w:r>
      <w:r w:rsidRPr="00BB4383" w:rsidR="00522D23">
        <w:rPr>
          <w:rFonts w:ascii="Arial" w:hAnsi="Arial" w:cs="Arial"/>
          <w:b/>
          <w:sz w:val="32"/>
        </w:rPr>
        <w:t xml:space="preserve"> </w:t>
      </w:r>
      <w:r w:rsidRPr="00BB4383" w:rsidR="00887F11">
        <w:rPr>
          <w:rFonts w:ascii="Arial" w:hAnsi="Arial" w:cs="Arial"/>
          <w:b/>
          <w:sz w:val="32"/>
        </w:rPr>
        <w:br/>
      </w:r>
      <w:r w:rsidRPr="00AD2215">
        <w:rPr>
          <w:rFonts w:ascii="Arial" w:hAnsi="Arial" w:cs="Arial"/>
          <w:b/>
          <w:sz w:val="32"/>
          <w:lang w:val="cy-GB"/>
        </w:rPr>
        <w:t>Strategaeth a Ffefrir</w:t>
      </w:r>
    </w:p>
    <w:p w:rsidRPr="00BB4383" w:rsidR="00BB4383" w:rsidP="00BB4383" w:rsidRDefault="00BB4383">
      <w:pPr>
        <w:pBdr>
          <w:bottom w:val="single" w:color="auto" w:sz="4" w:space="1"/>
        </w:pBdr>
        <w:jc w:val="center"/>
        <w:rPr>
          <w:rFonts w:ascii="Arial" w:hAnsi="Arial" w:cs="Arial"/>
          <w:b/>
          <w:sz w:val="24"/>
        </w:rPr>
      </w:pPr>
    </w:p>
    <w:p w:rsidRPr="00BB4383" w:rsidR="00663FDB" w:rsidP="00663FDB" w:rsidRDefault="001C4AC1">
      <w:pPr>
        <w:jc w:val="center"/>
        <w:rPr>
          <w:rFonts w:ascii="Arial" w:hAnsi="Arial" w:cs="Arial"/>
          <w:sz w:val="24"/>
        </w:rPr>
      </w:pPr>
      <w:r w:rsidRPr="00AD2215">
        <w:rPr>
          <w:rFonts w:ascii="Arial" w:hAnsi="Arial" w:cs="Arial"/>
          <w:sz w:val="24"/>
          <w:lang w:val="cy-GB"/>
        </w:rPr>
        <w:t>Diolch i chi am eich sylwadau ar y Strategaeth a Ffefrir.</w:t>
      </w:r>
    </w:p>
    <w:p w:rsidRPr="0002492A" w:rsidR="001C4AC1" w:rsidP="001C4AC1" w:rsidRDefault="001C4AC1">
      <w:pPr>
        <w:jc w:val="center"/>
        <w:rPr>
          <w:rFonts w:ascii="Arial" w:hAnsi="Arial" w:cs="Arial"/>
          <w:sz w:val="24"/>
        </w:rPr>
      </w:pPr>
      <w:r w:rsidRPr="0002492A">
        <w:rPr>
          <w:rFonts w:ascii="Arial" w:hAnsi="Arial" w:cs="Arial"/>
          <w:sz w:val="24"/>
          <w:lang w:val="cy-GB"/>
        </w:rPr>
        <w:lastRenderedPageBreak/>
        <w:t>Os oes gennych chi unrhyw gwestiwn neu arnoch</w:t>
      </w:r>
      <w:r>
        <w:rPr>
          <w:rFonts w:ascii="Arial" w:hAnsi="Arial" w:cs="Arial"/>
          <w:sz w:val="24"/>
          <w:lang w:val="cy-GB"/>
        </w:rPr>
        <w:t xml:space="preserve"> chi</w:t>
      </w:r>
      <w:r w:rsidRPr="0002492A">
        <w:rPr>
          <w:rFonts w:ascii="Arial" w:hAnsi="Arial" w:cs="Arial"/>
          <w:sz w:val="24"/>
          <w:lang w:val="cy-GB"/>
        </w:rPr>
        <w:t xml:space="preserve"> angen cymorth</w:t>
      </w:r>
      <w:r>
        <w:rPr>
          <w:rFonts w:ascii="Arial" w:hAnsi="Arial" w:cs="Arial"/>
          <w:sz w:val="24"/>
          <w:lang w:val="cy-GB"/>
        </w:rPr>
        <w:t xml:space="preserve"> gydag unrhyw beth</w:t>
      </w:r>
      <w:r w:rsidRPr="0002492A">
        <w:rPr>
          <w:rFonts w:ascii="Arial" w:hAnsi="Arial" w:cs="Arial"/>
          <w:sz w:val="24"/>
          <w:lang w:val="cy-GB"/>
        </w:rPr>
        <w:t>, mae croeso i chi gysylltu â’r Gwasanaeth Polisi Cynllunio Strategol ar:</w:t>
      </w:r>
      <w:r>
        <w:rPr>
          <w:rFonts w:ascii="Arial" w:hAnsi="Arial" w:cs="Arial"/>
          <w:sz w:val="24"/>
        </w:rPr>
        <w:t xml:space="preserve"> </w:t>
      </w:r>
      <w:r w:rsidRPr="0002492A">
        <w:rPr>
          <w:rFonts w:ascii="Arial" w:hAnsi="Arial" w:cs="Arial"/>
          <w:sz w:val="24"/>
          <w:lang w:val="cy-GB"/>
        </w:rPr>
        <w:t>01492 575461 neu</w:t>
      </w:r>
      <w:r w:rsidRPr="0002492A">
        <w:rPr>
          <w:rFonts w:ascii="Arial" w:hAnsi="Arial" w:cs="Arial"/>
          <w:sz w:val="24"/>
        </w:rPr>
        <w:t xml:space="preserve"> </w:t>
      </w:r>
      <w:r w:rsidRPr="0002492A">
        <w:rPr>
          <w:rStyle w:val="Hyperlink"/>
          <w:rFonts w:ascii="Arial" w:hAnsi="Arial" w:cs="Arial"/>
          <w:sz w:val="24"/>
          <w:lang w:val="cy-GB"/>
        </w:rPr>
        <w:t>cdll.ldp@conwy.gov.uk</w:t>
      </w:r>
    </w:p>
    <w:p w:rsidRPr="0002492A" w:rsidR="001C4AC1" w:rsidP="001C4AC1" w:rsidRDefault="001C4AC1">
      <w:pPr>
        <w:jc w:val="center"/>
        <w:rPr>
          <w:rFonts w:ascii="Arial" w:hAnsi="Arial" w:cs="Arial"/>
          <w:b/>
          <w:sz w:val="24"/>
        </w:rPr>
      </w:pPr>
      <w:r w:rsidRPr="0002492A">
        <w:rPr>
          <w:rFonts w:ascii="Arial" w:hAnsi="Arial" w:cs="Arial"/>
          <w:b/>
          <w:sz w:val="24"/>
          <w:lang w:val="cy-GB"/>
        </w:rPr>
        <w:t xml:space="preserve">Mae gwefan y Cyngor yn cynnwys gwybodaeth am y mannau y gallwch chi </w:t>
      </w:r>
      <w:r>
        <w:rPr>
          <w:rFonts w:ascii="Arial" w:hAnsi="Arial" w:cs="Arial"/>
          <w:b/>
          <w:sz w:val="24"/>
          <w:lang w:val="cy-GB"/>
        </w:rPr>
        <w:t>archwilio’r</w:t>
      </w:r>
      <w:r w:rsidRPr="0002492A">
        <w:rPr>
          <w:rFonts w:ascii="Arial" w:hAnsi="Arial" w:cs="Arial"/>
          <w:b/>
          <w:sz w:val="24"/>
          <w:lang w:val="cy-GB"/>
        </w:rPr>
        <w:t xml:space="preserve"> Strategaeth a Ffefrir ac am y sesiynau galw heibio </w:t>
      </w:r>
      <w:r>
        <w:rPr>
          <w:rFonts w:ascii="Arial" w:hAnsi="Arial" w:cs="Arial"/>
          <w:b/>
          <w:sz w:val="24"/>
          <w:lang w:val="cy-GB"/>
        </w:rPr>
        <w:t xml:space="preserve">a gynhelir yn y </w:t>
      </w:r>
      <w:r w:rsidRPr="0002492A">
        <w:rPr>
          <w:rFonts w:ascii="Arial" w:hAnsi="Arial" w:cs="Arial"/>
          <w:b/>
          <w:sz w:val="24"/>
          <w:lang w:val="cy-GB"/>
        </w:rPr>
        <w:t xml:space="preserve">Fwrdeistref Sirol. </w:t>
      </w:r>
    </w:p>
    <w:p w:rsidRPr="0002492A" w:rsidR="001C4AC1" w:rsidP="001C4AC1" w:rsidRDefault="001C4AC1">
      <w:pPr>
        <w:jc w:val="center"/>
        <w:rPr>
          <w:rFonts w:ascii="Arial" w:hAnsi="Arial" w:cs="Arial"/>
          <w:sz w:val="24"/>
        </w:rPr>
      </w:pPr>
      <w:r w:rsidRPr="0002492A">
        <w:rPr>
          <w:rFonts w:ascii="Arial" w:hAnsi="Arial" w:cs="Arial"/>
          <w:sz w:val="24"/>
          <w:lang w:val="cy-GB"/>
        </w:rPr>
        <w:t xml:space="preserve">Dylech anfon eich sylwadau cyn 5pm ar </w:t>
      </w:r>
      <w:r w:rsidR="006E4FFF">
        <w:rPr>
          <w:rFonts w:ascii="Arial" w:hAnsi="Arial" w:cs="Arial"/>
          <w:b/>
          <w:sz w:val="24"/>
          <w:lang w:val="cy-GB"/>
        </w:rPr>
        <w:t>20</w:t>
      </w:r>
      <w:r w:rsidRPr="0002492A">
        <w:rPr>
          <w:rFonts w:ascii="Arial" w:hAnsi="Arial" w:cs="Arial"/>
          <w:b/>
          <w:sz w:val="24"/>
          <w:lang w:val="cy-GB"/>
        </w:rPr>
        <w:t>/09/2019</w:t>
      </w:r>
      <w:r w:rsidRPr="0002492A">
        <w:rPr>
          <w:rFonts w:ascii="Arial" w:hAnsi="Arial" w:cs="Arial"/>
          <w:sz w:val="24"/>
          <w:lang w:val="cy-GB"/>
        </w:rPr>
        <w:t>.</w:t>
      </w:r>
    </w:p>
    <w:p w:rsidRPr="0002492A" w:rsidR="001C4AC1" w:rsidP="001C4AC1" w:rsidRDefault="001C4AC1">
      <w:pPr>
        <w:jc w:val="center"/>
        <w:rPr>
          <w:rFonts w:ascii="Arial" w:hAnsi="Arial" w:cs="Arial"/>
          <w:b/>
          <w:sz w:val="24"/>
        </w:rPr>
      </w:pPr>
      <w:r w:rsidRPr="0002492A">
        <w:rPr>
          <w:rFonts w:ascii="Arial" w:hAnsi="Arial" w:cs="Arial"/>
          <w:b/>
          <w:sz w:val="24"/>
          <w:lang w:val="cy-GB"/>
        </w:rPr>
        <w:t>Mae’n bosibl na fyddwn yn ystyried sylwadau a dderbynnir ar ôl yr amser hwn.</w:t>
      </w:r>
    </w:p>
    <w:p w:rsidRPr="00BB4383" w:rsidR="00663FDB" w:rsidP="001C4AC1" w:rsidRDefault="00663FDB">
      <w:pPr>
        <w:jc w:val="center"/>
        <w:rPr>
          <w:rFonts w:ascii="Arial" w:hAnsi="Arial" w:cs="Arial"/>
          <w:b/>
          <w:sz w:val="24"/>
        </w:rPr>
      </w:pPr>
    </w:p>
    <w:sectPr w:rsidRPr="00BB4383" w:rsidR="00663FDB" w:rsidSect="00136DCC">
      <w:headerReference w:type="default" r:id="rId9"/>
      <w:pgSz w:w="11906" w:h="16838"/>
      <w:pgMar w:top="1440" w:right="1440" w:bottom="1440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75" w:rsidRDefault="00A31675" w:rsidP="009C442C">
      <w:pPr>
        <w:spacing w:after="0" w:line="240" w:lineRule="auto"/>
      </w:pPr>
      <w:r>
        <w:separator/>
      </w:r>
    </w:p>
  </w:endnote>
  <w:endnote w:type="continuationSeparator" w:id="0">
    <w:p w:rsidR="00A31675" w:rsidRDefault="00A31675" w:rsidP="009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75" w:rsidRDefault="00A31675" w:rsidP="009C442C">
      <w:pPr>
        <w:spacing w:after="0" w:line="240" w:lineRule="auto"/>
      </w:pPr>
      <w:r>
        <w:separator/>
      </w:r>
    </w:p>
  </w:footnote>
  <w:footnote w:type="continuationSeparator" w:id="0">
    <w:p w:rsidR="00A31675" w:rsidRDefault="00A31675" w:rsidP="009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11" w:rsidRDefault="00116410" w:rsidP="00116410">
    <w:pPr>
      <w:pStyle w:val="Header"/>
      <w:jc w:val="right"/>
    </w:pPr>
    <w:r w:rsidRPr="00A31961">
      <w:rPr>
        <w:rFonts w:ascii="Century Gothic" w:hAnsi="Century Gothic"/>
        <w:b/>
        <w:noProof/>
        <w:lang w:eastAsia="en-GB"/>
      </w:rPr>
      <w:drawing>
        <wp:inline distT="0" distB="0" distL="0" distR="0" wp14:anchorId="3E28086C" wp14:editId="050D1620">
          <wp:extent cx="1304925" cy="82334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2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0LVx/WL+kF9Yza5PCaGOC5+viUQkNjQraN2ja0juOkic73dM7WJtLZ1jZToXcKdUWrFkeaY6rIiKgjpplcJrA==" w:salt="wkOOfhuoUaykzkDKQhoPl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A7"/>
    <w:rsid w:val="000336BB"/>
    <w:rsid w:val="00034972"/>
    <w:rsid w:val="00080304"/>
    <w:rsid w:val="00087437"/>
    <w:rsid w:val="00090C17"/>
    <w:rsid w:val="000971CB"/>
    <w:rsid w:val="000A3C0D"/>
    <w:rsid w:val="000A5B0C"/>
    <w:rsid w:val="000A67EF"/>
    <w:rsid w:val="000D23C6"/>
    <w:rsid w:val="00105D8B"/>
    <w:rsid w:val="00116029"/>
    <w:rsid w:val="00116410"/>
    <w:rsid w:val="00132E4A"/>
    <w:rsid w:val="00136DCC"/>
    <w:rsid w:val="0015502C"/>
    <w:rsid w:val="00166D63"/>
    <w:rsid w:val="00170199"/>
    <w:rsid w:val="001B44A5"/>
    <w:rsid w:val="001C4AC1"/>
    <w:rsid w:val="001D60FF"/>
    <w:rsid w:val="001E15F9"/>
    <w:rsid w:val="00204E27"/>
    <w:rsid w:val="00215590"/>
    <w:rsid w:val="002218AD"/>
    <w:rsid w:val="00225C64"/>
    <w:rsid w:val="002378A9"/>
    <w:rsid w:val="002464E6"/>
    <w:rsid w:val="00271D9A"/>
    <w:rsid w:val="002875EC"/>
    <w:rsid w:val="002A3BAD"/>
    <w:rsid w:val="002A45D4"/>
    <w:rsid w:val="002D5F19"/>
    <w:rsid w:val="002E61DE"/>
    <w:rsid w:val="00300456"/>
    <w:rsid w:val="003222C6"/>
    <w:rsid w:val="003366D4"/>
    <w:rsid w:val="0034608A"/>
    <w:rsid w:val="00372E71"/>
    <w:rsid w:val="003D41E8"/>
    <w:rsid w:val="00405D11"/>
    <w:rsid w:val="00405E16"/>
    <w:rsid w:val="0041408B"/>
    <w:rsid w:val="00457029"/>
    <w:rsid w:val="0047242F"/>
    <w:rsid w:val="00474C50"/>
    <w:rsid w:val="004F5B29"/>
    <w:rsid w:val="005015BC"/>
    <w:rsid w:val="00503896"/>
    <w:rsid w:val="00522D23"/>
    <w:rsid w:val="00527B82"/>
    <w:rsid w:val="005A16D6"/>
    <w:rsid w:val="005A6C64"/>
    <w:rsid w:val="005D458A"/>
    <w:rsid w:val="005E5196"/>
    <w:rsid w:val="005E6D50"/>
    <w:rsid w:val="006540FA"/>
    <w:rsid w:val="00663FDB"/>
    <w:rsid w:val="0067560A"/>
    <w:rsid w:val="006B1601"/>
    <w:rsid w:val="006D4B3D"/>
    <w:rsid w:val="006E4FFF"/>
    <w:rsid w:val="006F0F0F"/>
    <w:rsid w:val="007219AC"/>
    <w:rsid w:val="007432E5"/>
    <w:rsid w:val="007479A7"/>
    <w:rsid w:val="00756ED3"/>
    <w:rsid w:val="007635BE"/>
    <w:rsid w:val="007840DA"/>
    <w:rsid w:val="00790337"/>
    <w:rsid w:val="007B0137"/>
    <w:rsid w:val="007C536C"/>
    <w:rsid w:val="007D0CBB"/>
    <w:rsid w:val="007D7124"/>
    <w:rsid w:val="007E5AF5"/>
    <w:rsid w:val="00813701"/>
    <w:rsid w:val="00841445"/>
    <w:rsid w:val="00877847"/>
    <w:rsid w:val="00887F11"/>
    <w:rsid w:val="008D5190"/>
    <w:rsid w:val="008D59FA"/>
    <w:rsid w:val="008F318E"/>
    <w:rsid w:val="00912C39"/>
    <w:rsid w:val="0094258E"/>
    <w:rsid w:val="00967F89"/>
    <w:rsid w:val="00990F41"/>
    <w:rsid w:val="009942F4"/>
    <w:rsid w:val="009C442C"/>
    <w:rsid w:val="009F3B5B"/>
    <w:rsid w:val="00A31675"/>
    <w:rsid w:val="00A42977"/>
    <w:rsid w:val="00A469E0"/>
    <w:rsid w:val="00A525F1"/>
    <w:rsid w:val="00A7283A"/>
    <w:rsid w:val="00A74E05"/>
    <w:rsid w:val="00A74FF5"/>
    <w:rsid w:val="00A75BA6"/>
    <w:rsid w:val="00A92FCF"/>
    <w:rsid w:val="00A97692"/>
    <w:rsid w:val="00AD4B6E"/>
    <w:rsid w:val="00AF590A"/>
    <w:rsid w:val="00B0384D"/>
    <w:rsid w:val="00B15793"/>
    <w:rsid w:val="00B216A5"/>
    <w:rsid w:val="00B3230F"/>
    <w:rsid w:val="00B74458"/>
    <w:rsid w:val="00BB4383"/>
    <w:rsid w:val="00BE0325"/>
    <w:rsid w:val="00C031DC"/>
    <w:rsid w:val="00C052CF"/>
    <w:rsid w:val="00C05966"/>
    <w:rsid w:val="00C24022"/>
    <w:rsid w:val="00C4539F"/>
    <w:rsid w:val="00C57CE8"/>
    <w:rsid w:val="00C60827"/>
    <w:rsid w:val="00D17C39"/>
    <w:rsid w:val="00DA0D29"/>
    <w:rsid w:val="00DC474D"/>
    <w:rsid w:val="00DC56B7"/>
    <w:rsid w:val="00DC5DB0"/>
    <w:rsid w:val="00DF11ED"/>
    <w:rsid w:val="00E445A2"/>
    <w:rsid w:val="00E62765"/>
    <w:rsid w:val="00E73C98"/>
    <w:rsid w:val="00EB5870"/>
    <w:rsid w:val="00ED0B17"/>
    <w:rsid w:val="00ED532B"/>
    <w:rsid w:val="00EE5529"/>
    <w:rsid w:val="00F01D08"/>
    <w:rsid w:val="00F30109"/>
    <w:rsid w:val="00F3239F"/>
    <w:rsid w:val="00F370A8"/>
    <w:rsid w:val="00F5513F"/>
    <w:rsid w:val="00F84156"/>
    <w:rsid w:val="00F9303E"/>
    <w:rsid w:val="00FB2CE1"/>
    <w:rsid w:val="00FC1BA6"/>
    <w:rsid w:val="00FC4B70"/>
    <w:rsid w:val="00FD52A8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621C8AB-8B3F-409C-823D-59354D9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79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79A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4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2C"/>
  </w:style>
  <w:style w:type="paragraph" w:styleId="Footer">
    <w:name w:val="footer"/>
    <w:basedOn w:val="Normal"/>
    <w:link w:val="FooterChar"/>
    <w:uiPriority w:val="99"/>
    <w:unhideWhenUsed/>
    <w:rsid w:val="009C4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2C"/>
  </w:style>
  <w:style w:type="table" w:styleId="TableGrid">
    <w:name w:val="Table Grid"/>
    <w:basedOn w:val="TableNormal"/>
    <w:uiPriority w:val="39"/>
    <w:rsid w:val="00ED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D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7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0109"/>
    <w:pPr>
      <w:spacing w:after="0" w:line="240" w:lineRule="auto"/>
    </w:pPr>
  </w:style>
  <w:style w:type="paragraph" w:customStyle="1" w:styleId="EgressHeaderStyleOfficialLabel">
    <w:name w:val="EgressHeaderStyleOfficialLabel"/>
    <w:basedOn w:val="Normal"/>
    <w:semiHidden/>
    <w:rsid w:val="005E5196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5E5196"/>
    <w:pPr>
      <w:spacing w:after="0"/>
      <w:jc w:val="center"/>
    </w:pPr>
    <w:rPr>
      <w:rFonts w:ascii="Calibri" w:hAnsi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F55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dll.ldp@conw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805B70B53490CB958FB7EC3BC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5BCA-75C4-47EF-8DE6-D41D4F6DE3EA}"/>
      </w:docPartPr>
      <w:docPartBody>
        <w:p w:rsidR="00D33833" w:rsidRDefault="00D33833" w:rsidP="00D33833">
          <w:pPr>
            <w:pStyle w:val="CE6805B70B53490CB958FB7EC3BCC370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AB0CD2D9DEEF434483FADCF82556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656C-6A6D-4FED-9115-7AF311FF91A5}"/>
      </w:docPartPr>
      <w:docPartBody>
        <w:p w:rsidR="00D33833" w:rsidRDefault="00D33833" w:rsidP="00D33833">
          <w:pPr>
            <w:pStyle w:val="AB0CD2D9DEEF434483FADCF825569218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6FD9190369A94D7B910F7E081777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C284-1E94-429C-9226-F4C38AF9B8AB}"/>
      </w:docPartPr>
      <w:docPartBody>
        <w:p w:rsidR="00D33833" w:rsidRDefault="00D33833" w:rsidP="00D33833">
          <w:pPr>
            <w:pStyle w:val="6FD9190369A94D7B910F7E08177788DE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EA6934907D20436CBDDEF5335D78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7334-6F85-4D61-A4CD-EC9A1B59A388}"/>
      </w:docPartPr>
      <w:docPartBody>
        <w:p w:rsidR="00D33833" w:rsidRDefault="00D33833" w:rsidP="00D33833">
          <w:pPr>
            <w:pStyle w:val="EA6934907D20436CBDDEF5335D789323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700C3716DB0D45B595E5858358EF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05D6-5DAD-4B14-8774-C16D51BBE241}"/>
      </w:docPartPr>
      <w:docPartBody>
        <w:p w:rsidR="00D33833" w:rsidRDefault="00D33833" w:rsidP="00D33833">
          <w:pPr>
            <w:pStyle w:val="700C3716DB0D45B595E5858358EF283A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B8F48FE9FFC140DC9BFE2D5353B2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8DA5-A461-47B9-8C18-0CD238E1F401}"/>
      </w:docPartPr>
      <w:docPartBody>
        <w:p w:rsidR="00D33833" w:rsidRDefault="00D33833" w:rsidP="00D33833">
          <w:pPr>
            <w:pStyle w:val="B8F48FE9FFC140DC9BFE2D5353B20D27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677F928E863A4307BA7879D92FD4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61A7-D746-4AB2-9376-2041F528DC84}"/>
      </w:docPartPr>
      <w:docPartBody>
        <w:p w:rsidR="00D33833" w:rsidRDefault="00D33833" w:rsidP="00D33833">
          <w:pPr>
            <w:pStyle w:val="677F928E863A4307BA7879D92FD483FC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12A85F50E34343618EF88155E18F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BB1D-B48D-46B9-9DF0-C70878242070}"/>
      </w:docPartPr>
      <w:docPartBody>
        <w:p w:rsidR="00D33833" w:rsidRDefault="00D33833" w:rsidP="00D33833">
          <w:pPr>
            <w:pStyle w:val="12A85F50E34343618EF88155E18F7FEA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792B41D242FE4906A9C2B4B09F16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6817-09BA-411A-A61A-C6833D7D96F1}"/>
      </w:docPartPr>
      <w:docPartBody>
        <w:p w:rsidR="00D33833" w:rsidRDefault="00D33833" w:rsidP="00D33833">
          <w:pPr>
            <w:pStyle w:val="792B41D242FE4906A9C2B4B09F16C8DE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CA1E2909B6354C2B8ADDFE652D50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5E31-8F7B-4CC0-8EEB-2D316937748F}"/>
      </w:docPartPr>
      <w:docPartBody>
        <w:p w:rsidR="00D33833" w:rsidRDefault="00D33833" w:rsidP="00D33833">
          <w:pPr>
            <w:pStyle w:val="CA1E2909B6354C2B8ADDFE652D50280F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95765145D5434BF28E60379395C7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C7F1-8E95-401F-8119-27F6D7B6121A}"/>
      </w:docPartPr>
      <w:docPartBody>
        <w:p w:rsidR="00D33833" w:rsidRDefault="00D33833" w:rsidP="00D33833">
          <w:pPr>
            <w:pStyle w:val="95765145D5434BF28E60379395C7AF9C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6B57A097B3004EE7A872C09E7223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AF96-E13C-4769-91BF-8F9EECAD4D50}"/>
      </w:docPartPr>
      <w:docPartBody>
        <w:p w:rsidR="00D33833" w:rsidRDefault="00D33833" w:rsidP="00D33833">
          <w:pPr>
            <w:pStyle w:val="6B57A097B3004EE7A872C09E7223D7F1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9DD3444454D54916BECB81DADEEB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DAC8-9255-40D5-964B-F98D54893617}"/>
      </w:docPartPr>
      <w:docPartBody>
        <w:p w:rsidR="00D33833" w:rsidRDefault="00D33833" w:rsidP="00D33833">
          <w:pPr>
            <w:pStyle w:val="9DD3444454D54916BECB81DADEEB8EA8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3166B5697B5A484CA83C539256CD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6F80-B0E4-4ADB-85A3-9D48E4B27FB1}"/>
      </w:docPartPr>
      <w:docPartBody>
        <w:p w:rsidR="00D33833" w:rsidRDefault="00D33833" w:rsidP="00D33833">
          <w:pPr>
            <w:pStyle w:val="3166B5697B5A484CA83C539256CDB65D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BA759B555C8D463295DB2F472602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495D-2B1E-4F2E-B75C-3A7114F7D696}"/>
      </w:docPartPr>
      <w:docPartBody>
        <w:p w:rsidR="00D33833" w:rsidRDefault="00D33833" w:rsidP="00D33833">
          <w:pPr>
            <w:pStyle w:val="BA759B555C8D463295DB2F4726029D55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240BE703F8B044FDBC7B62E5FB6B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6A36-471B-4315-871E-924A9543E984}"/>
      </w:docPartPr>
      <w:docPartBody>
        <w:p w:rsidR="00D33833" w:rsidRDefault="00D33833" w:rsidP="00D33833">
          <w:pPr>
            <w:pStyle w:val="240BE703F8B044FDBC7B62E5FB6B2010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3C3C5A0A8EE94DCBB23EC5669F64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96FE-3DA1-4544-B669-733E06A4CC67}"/>
      </w:docPartPr>
      <w:docPartBody>
        <w:p w:rsidR="00D33833" w:rsidRDefault="00D33833" w:rsidP="00D33833">
          <w:pPr>
            <w:pStyle w:val="3C3C5A0A8EE94DCBB23EC5669F64F66D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9AE8DD1ACD40432BA3E9A48F7B15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995C-C2F7-41A8-9477-9ED45810B0FD}"/>
      </w:docPartPr>
      <w:docPartBody>
        <w:p w:rsidR="00D33833" w:rsidRDefault="00D33833" w:rsidP="00D33833">
          <w:pPr>
            <w:pStyle w:val="9AE8DD1ACD40432BA3E9A48F7B152042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75FD19DA41F740D99318A478430F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71BE-47A5-4742-8896-D19445C2DCD4}"/>
      </w:docPartPr>
      <w:docPartBody>
        <w:p w:rsidR="00D33833" w:rsidRDefault="00D33833" w:rsidP="00D33833">
          <w:pPr>
            <w:pStyle w:val="75FD19DA41F740D99318A478430F5E59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C37A9D2E47ED441A91555014ECDB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DE83-CA94-41F9-9C29-1784A93ED2BD}"/>
      </w:docPartPr>
      <w:docPartBody>
        <w:p w:rsidR="00D33833" w:rsidRDefault="00D33833" w:rsidP="00D33833">
          <w:pPr>
            <w:pStyle w:val="C37A9D2E47ED441A91555014ECDBE976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4FB3FBB747F5417FAA3C624E3C5A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3D2C-6A71-4CB8-AFB7-76AA5985C4A8}"/>
      </w:docPartPr>
      <w:docPartBody>
        <w:p w:rsidR="00D33833" w:rsidRDefault="00D33833" w:rsidP="00D33833">
          <w:pPr>
            <w:pStyle w:val="4FB3FBB747F5417FAA3C624E3C5AD578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E0BB7685B6444F1EAD48555ACEE0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2597-79BC-4BEE-B820-880F47680FCA}"/>
      </w:docPartPr>
      <w:docPartBody>
        <w:p w:rsidR="00D33833" w:rsidRDefault="00D33833" w:rsidP="00D33833">
          <w:pPr>
            <w:pStyle w:val="E0BB7685B6444F1EAD48555ACEE0C71C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97B50AD418204F01BACB2523DA20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55EC-0454-4BCB-AF5D-6BDD37642773}"/>
      </w:docPartPr>
      <w:docPartBody>
        <w:p w:rsidR="00D33833" w:rsidRDefault="00D33833" w:rsidP="00D33833">
          <w:pPr>
            <w:pStyle w:val="97B50AD418204F01BACB2523DA20E5CF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C4A0A95178BA4D0D9CEDB333EA6E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69D8-6AB6-4B14-BFBC-40F9E30C69EA}"/>
      </w:docPartPr>
      <w:docPartBody>
        <w:p w:rsidR="00D33833" w:rsidRDefault="00D33833" w:rsidP="00D33833">
          <w:pPr>
            <w:pStyle w:val="C4A0A95178BA4D0D9CEDB333EA6E28BD1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  <w:docPart>
      <w:docPartPr>
        <w:name w:val="B80421EE06A94DE8A54800CEE7AC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EC63-2A35-4447-8778-9FAA0BB4B579}"/>
      </w:docPartPr>
      <w:docPartBody>
        <w:p w:rsidR="001A19BC" w:rsidRDefault="00D33833" w:rsidP="00D33833">
          <w:pPr>
            <w:pStyle w:val="B80421EE06A94DE8A54800CEE7ACDC9D"/>
          </w:pPr>
          <w:r>
            <w:rPr>
              <w:rStyle w:val="PlaceholderText"/>
            </w:rPr>
            <w:t>Cliciwch yma i roi testun</w:t>
          </w:r>
          <w:r w:rsidRPr="006523A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FF"/>
    <w:rsid w:val="001A19BC"/>
    <w:rsid w:val="006B0BFF"/>
    <w:rsid w:val="00D3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833"/>
    <w:rPr>
      <w:color w:val="808080"/>
    </w:rPr>
  </w:style>
  <w:style w:type="paragraph" w:customStyle="1" w:styleId="6A558EE4049F4B26AC720CCEF40829DE">
    <w:name w:val="6A558EE4049F4B26AC720CCEF40829DE"/>
    <w:rsid w:val="006B0BFF"/>
  </w:style>
  <w:style w:type="paragraph" w:customStyle="1" w:styleId="5A94D075603147A1BF336658610604D9">
    <w:name w:val="5A94D075603147A1BF336658610604D9"/>
    <w:rsid w:val="006B0BFF"/>
  </w:style>
  <w:style w:type="paragraph" w:customStyle="1" w:styleId="338DB43C77F343A9A011ADF25EFE634F">
    <w:name w:val="338DB43C77F343A9A011ADF25EFE634F"/>
    <w:rsid w:val="006B0BFF"/>
  </w:style>
  <w:style w:type="paragraph" w:customStyle="1" w:styleId="287A2D610199499B888AB10AC4A4652A">
    <w:name w:val="287A2D610199499B888AB10AC4A4652A"/>
    <w:rsid w:val="006B0BFF"/>
  </w:style>
  <w:style w:type="paragraph" w:customStyle="1" w:styleId="38722C54EE91485AB86D32F86AA32DF6">
    <w:name w:val="38722C54EE91485AB86D32F86AA32DF6"/>
    <w:rsid w:val="006B0BFF"/>
  </w:style>
  <w:style w:type="paragraph" w:customStyle="1" w:styleId="CE6805B70B53490CB958FB7EC3BCC370">
    <w:name w:val="CE6805B70B53490CB958FB7EC3BCC370"/>
    <w:rsid w:val="006B0BFF"/>
  </w:style>
  <w:style w:type="paragraph" w:customStyle="1" w:styleId="AB0CD2D9DEEF434483FADCF825569218">
    <w:name w:val="AB0CD2D9DEEF434483FADCF825569218"/>
    <w:rsid w:val="006B0BFF"/>
  </w:style>
  <w:style w:type="paragraph" w:customStyle="1" w:styleId="A1E55EB5C8F64AC087BFF313B7699591">
    <w:name w:val="A1E55EB5C8F64AC087BFF313B7699591"/>
    <w:rsid w:val="006B0BFF"/>
  </w:style>
  <w:style w:type="paragraph" w:customStyle="1" w:styleId="07D281DC715647729F30D015F5816C0B">
    <w:name w:val="07D281DC715647729F30D015F5816C0B"/>
    <w:rsid w:val="006B0BFF"/>
  </w:style>
  <w:style w:type="paragraph" w:customStyle="1" w:styleId="2E0B2E9B5EDE4F58A043988150E1A4F0">
    <w:name w:val="2E0B2E9B5EDE4F58A043988150E1A4F0"/>
    <w:rsid w:val="006B0BFF"/>
  </w:style>
  <w:style w:type="paragraph" w:customStyle="1" w:styleId="177C45D6A901424DBA3ECECC68C04485">
    <w:name w:val="177C45D6A901424DBA3ECECC68C04485"/>
    <w:rsid w:val="006B0BFF"/>
  </w:style>
  <w:style w:type="paragraph" w:customStyle="1" w:styleId="68F4ACFAA9F44D15912F0081ABE561FC">
    <w:name w:val="68F4ACFAA9F44D15912F0081ABE561FC"/>
    <w:rsid w:val="006B0BFF"/>
  </w:style>
  <w:style w:type="paragraph" w:customStyle="1" w:styleId="6FD9190369A94D7B910F7E08177788DE">
    <w:name w:val="6FD9190369A94D7B910F7E08177788DE"/>
    <w:rsid w:val="006B0BFF"/>
  </w:style>
  <w:style w:type="paragraph" w:customStyle="1" w:styleId="EA6934907D20436CBDDEF5335D789323">
    <w:name w:val="EA6934907D20436CBDDEF5335D789323"/>
    <w:rsid w:val="006B0BFF"/>
  </w:style>
  <w:style w:type="paragraph" w:customStyle="1" w:styleId="D1AA1C2E89984518B6784106033F0EC0">
    <w:name w:val="D1AA1C2E89984518B6784106033F0EC0"/>
    <w:rsid w:val="006B0BFF"/>
  </w:style>
  <w:style w:type="paragraph" w:customStyle="1" w:styleId="E71ED762D1184B02979BE4CD9E6E6246">
    <w:name w:val="E71ED762D1184B02979BE4CD9E6E6246"/>
    <w:rsid w:val="006B0BFF"/>
  </w:style>
  <w:style w:type="paragraph" w:customStyle="1" w:styleId="93287B4C293C458EB9E01CB841F224B1">
    <w:name w:val="93287B4C293C458EB9E01CB841F224B1"/>
    <w:rsid w:val="006B0BFF"/>
  </w:style>
  <w:style w:type="paragraph" w:customStyle="1" w:styleId="D3803D4E3C7F4500B993B53A67B04FE4">
    <w:name w:val="D3803D4E3C7F4500B993B53A67B04FE4"/>
    <w:rsid w:val="006B0BFF"/>
  </w:style>
  <w:style w:type="paragraph" w:customStyle="1" w:styleId="700C3716DB0D45B595E5858358EF283A">
    <w:name w:val="700C3716DB0D45B595E5858358EF283A"/>
    <w:rsid w:val="006B0BFF"/>
  </w:style>
  <w:style w:type="paragraph" w:customStyle="1" w:styleId="B8F48FE9FFC140DC9BFE2D5353B20D27">
    <w:name w:val="B8F48FE9FFC140DC9BFE2D5353B20D27"/>
    <w:rsid w:val="006B0BFF"/>
  </w:style>
  <w:style w:type="paragraph" w:customStyle="1" w:styleId="8821DF3869864D20856119BCEAB66BDB">
    <w:name w:val="8821DF3869864D20856119BCEAB66BDB"/>
    <w:rsid w:val="006B0BFF"/>
  </w:style>
  <w:style w:type="paragraph" w:customStyle="1" w:styleId="EB801D01294043A98F5F8ABCEC86ACE4">
    <w:name w:val="EB801D01294043A98F5F8ABCEC86ACE4"/>
    <w:rsid w:val="006B0BFF"/>
  </w:style>
  <w:style w:type="paragraph" w:customStyle="1" w:styleId="883CCFCED15F4C039359C9F35642F1B7">
    <w:name w:val="883CCFCED15F4C039359C9F35642F1B7"/>
    <w:rsid w:val="006B0BFF"/>
  </w:style>
  <w:style w:type="paragraph" w:customStyle="1" w:styleId="677F928E863A4307BA7879D92FD483FC">
    <w:name w:val="677F928E863A4307BA7879D92FD483FC"/>
    <w:rsid w:val="006B0BFF"/>
  </w:style>
  <w:style w:type="paragraph" w:customStyle="1" w:styleId="12A85F50E34343618EF88155E18F7FEA">
    <w:name w:val="12A85F50E34343618EF88155E18F7FEA"/>
    <w:rsid w:val="006B0BFF"/>
  </w:style>
  <w:style w:type="paragraph" w:customStyle="1" w:styleId="A0C669C2AF9148079824CDC0098A211B">
    <w:name w:val="A0C669C2AF9148079824CDC0098A211B"/>
    <w:rsid w:val="006B0BFF"/>
  </w:style>
  <w:style w:type="paragraph" w:customStyle="1" w:styleId="2112778A2EFF4631B5B276A0DD27AC1A">
    <w:name w:val="2112778A2EFF4631B5B276A0DD27AC1A"/>
    <w:rsid w:val="006B0BFF"/>
  </w:style>
  <w:style w:type="paragraph" w:customStyle="1" w:styleId="792B41D242FE4906A9C2B4B09F16C8DE">
    <w:name w:val="792B41D242FE4906A9C2B4B09F16C8DE"/>
    <w:rsid w:val="006B0BFF"/>
  </w:style>
  <w:style w:type="paragraph" w:customStyle="1" w:styleId="CA1E2909B6354C2B8ADDFE652D50280F">
    <w:name w:val="CA1E2909B6354C2B8ADDFE652D50280F"/>
    <w:rsid w:val="006B0BFF"/>
  </w:style>
  <w:style w:type="paragraph" w:customStyle="1" w:styleId="B89E316CAEBA4606B9D0EE134DF7399D">
    <w:name w:val="B89E316CAEBA4606B9D0EE134DF7399D"/>
    <w:rsid w:val="006B0BFF"/>
  </w:style>
  <w:style w:type="paragraph" w:customStyle="1" w:styleId="95765145D5434BF28E60379395C7AF9C">
    <w:name w:val="95765145D5434BF28E60379395C7AF9C"/>
    <w:rsid w:val="006B0BFF"/>
  </w:style>
  <w:style w:type="paragraph" w:customStyle="1" w:styleId="6B57A097B3004EE7A872C09E7223D7F1">
    <w:name w:val="6B57A097B3004EE7A872C09E7223D7F1"/>
    <w:rsid w:val="006B0BFF"/>
  </w:style>
  <w:style w:type="paragraph" w:customStyle="1" w:styleId="9DD3444454D54916BECB81DADEEB8EA8">
    <w:name w:val="9DD3444454D54916BECB81DADEEB8EA8"/>
    <w:rsid w:val="006B0BFF"/>
  </w:style>
  <w:style w:type="paragraph" w:customStyle="1" w:styleId="3166B5697B5A484CA83C539256CDB65D">
    <w:name w:val="3166B5697B5A484CA83C539256CDB65D"/>
    <w:rsid w:val="006B0BFF"/>
  </w:style>
  <w:style w:type="paragraph" w:customStyle="1" w:styleId="BA759B555C8D463295DB2F4726029D55">
    <w:name w:val="BA759B555C8D463295DB2F4726029D55"/>
    <w:rsid w:val="006B0BFF"/>
  </w:style>
  <w:style w:type="paragraph" w:customStyle="1" w:styleId="68ADBD6F27984236A29B213B4E54C97F">
    <w:name w:val="68ADBD6F27984236A29B213B4E54C97F"/>
    <w:rsid w:val="006B0BFF"/>
  </w:style>
  <w:style w:type="paragraph" w:customStyle="1" w:styleId="7080BA7504CB48C482E7AB0D9042E535">
    <w:name w:val="7080BA7504CB48C482E7AB0D9042E535"/>
    <w:rsid w:val="006B0BFF"/>
  </w:style>
  <w:style w:type="paragraph" w:customStyle="1" w:styleId="F3E54B68D0FD47B0AF6A947C0DEB6A6D">
    <w:name w:val="F3E54B68D0FD47B0AF6A947C0DEB6A6D"/>
    <w:rsid w:val="006B0BFF"/>
  </w:style>
  <w:style w:type="paragraph" w:customStyle="1" w:styleId="5D04FC3A44A343CF8885939E7B439E49">
    <w:name w:val="5D04FC3A44A343CF8885939E7B439E49"/>
    <w:rsid w:val="006B0BFF"/>
  </w:style>
  <w:style w:type="paragraph" w:customStyle="1" w:styleId="240BE703F8B044FDBC7B62E5FB6B2010">
    <w:name w:val="240BE703F8B044FDBC7B62E5FB6B2010"/>
    <w:rsid w:val="006B0BFF"/>
  </w:style>
  <w:style w:type="paragraph" w:customStyle="1" w:styleId="3C3C5A0A8EE94DCBB23EC5669F64F66D">
    <w:name w:val="3C3C5A0A8EE94DCBB23EC5669F64F66D"/>
    <w:rsid w:val="006B0BFF"/>
  </w:style>
  <w:style w:type="paragraph" w:customStyle="1" w:styleId="1C52C61C726F4AFB81100AE205D0E39A">
    <w:name w:val="1C52C61C726F4AFB81100AE205D0E39A"/>
    <w:rsid w:val="006B0BFF"/>
  </w:style>
  <w:style w:type="paragraph" w:customStyle="1" w:styleId="A0EE9893F2854AC8BD3852E9608388C5">
    <w:name w:val="A0EE9893F2854AC8BD3852E9608388C5"/>
    <w:rsid w:val="006B0BFF"/>
  </w:style>
  <w:style w:type="paragraph" w:customStyle="1" w:styleId="9AE8DD1ACD40432BA3E9A48F7B152042">
    <w:name w:val="9AE8DD1ACD40432BA3E9A48F7B152042"/>
    <w:rsid w:val="006B0BFF"/>
  </w:style>
  <w:style w:type="paragraph" w:customStyle="1" w:styleId="75FD19DA41F740D99318A478430F5E59">
    <w:name w:val="75FD19DA41F740D99318A478430F5E59"/>
    <w:rsid w:val="006B0BFF"/>
  </w:style>
  <w:style w:type="paragraph" w:customStyle="1" w:styleId="4C54AA2E7DC4464ABB6D8325919E1519">
    <w:name w:val="4C54AA2E7DC4464ABB6D8325919E1519"/>
    <w:rsid w:val="006B0BFF"/>
  </w:style>
  <w:style w:type="paragraph" w:customStyle="1" w:styleId="42EBD3EBEB7D472B9E3B40278AB6C8B2">
    <w:name w:val="42EBD3EBEB7D472B9E3B40278AB6C8B2"/>
    <w:rsid w:val="006B0BFF"/>
  </w:style>
  <w:style w:type="paragraph" w:customStyle="1" w:styleId="C37A9D2E47ED441A91555014ECDBE976">
    <w:name w:val="C37A9D2E47ED441A91555014ECDBE976"/>
    <w:rsid w:val="006B0BFF"/>
  </w:style>
  <w:style w:type="paragraph" w:customStyle="1" w:styleId="4FB3FBB747F5417FAA3C624E3C5AD578">
    <w:name w:val="4FB3FBB747F5417FAA3C624E3C5AD578"/>
    <w:rsid w:val="006B0BFF"/>
  </w:style>
  <w:style w:type="paragraph" w:customStyle="1" w:styleId="E0BB7685B6444F1EAD48555ACEE0C71C">
    <w:name w:val="E0BB7685B6444F1EAD48555ACEE0C71C"/>
    <w:rsid w:val="006B0BFF"/>
  </w:style>
  <w:style w:type="paragraph" w:customStyle="1" w:styleId="97B50AD418204F01BACB2523DA20E5CF">
    <w:name w:val="97B50AD418204F01BACB2523DA20E5CF"/>
    <w:rsid w:val="006B0BFF"/>
  </w:style>
  <w:style w:type="paragraph" w:customStyle="1" w:styleId="C4A0A95178BA4D0D9CEDB333EA6E28BD">
    <w:name w:val="C4A0A95178BA4D0D9CEDB333EA6E28BD"/>
    <w:rsid w:val="006B0BFF"/>
  </w:style>
  <w:style w:type="paragraph" w:customStyle="1" w:styleId="676644B95B784FC6B23B8C72E78BEE00">
    <w:name w:val="676644B95B784FC6B23B8C72E78BEE00"/>
    <w:rsid w:val="006B0BFF"/>
  </w:style>
  <w:style w:type="paragraph" w:customStyle="1" w:styleId="CE6805B70B53490CB958FB7EC3BCC3701">
    <w:name w:val="CE6805B70B53490CB958FB7EC3BCC3701"/>
    <w:rsid w:val="00D33833"/>
    <w:rPr>
      <w:rFonts w:eastAsiaTheme="minorHAnsi"/>
      <w:lang w:eastAsia="en-US"/>
    </w:rPr>
  </w:style>
  <w:style w:type="paragraph" w:customStyle="1" w:styleId="AB0CD2D9DEEF434483FADCF8255692181">
    <w:name w:val="AB0CD2D9DEEF434483FADCF8255692181"/>
    <w:rsid w:val="00D33833"/>
    <w:rPr>
      <w:rFonts w:eastAsiaTheme="minorHAnsi"/>
      <w:lang w:eastAsia="en-US"/>
    </w:rPr>
  </w:style>
  <w:style w:type="paragraph" w:customStyle="1" w:styleId="6FD9190369A94D7B910F7E08177788DE1">
    <w:name w:val="6FD9190369A94D7B910F7E08177788DE1"/>
    <w:rsid w:val="00D33833"/>
    <w:rPr>
      <w:rFonts w:eastAsiaTheme="minorHAnsi"/>
      <w:lang w:eastAsia="en-US"/>
    </w:rPr>
  </w:style>
  <w:style w:type="paragraph" w:customStyle="1" w:styleId="EA6934907D20436CBDDEF5335D7893231">
    <w:name w:val="EA6934907D20436CBDDEF5335D7893231"/>
    <w:rsid w:val="00D33833"/>
    <w:rPr>
      <w:rFonts w:eastAsiaTheme="minorHAnsi"/>
      <w:lang w:eastAsia="en-US"/>
    </w:rPr>
  </w:style>
  <w:style w:type="paragraph" w:customStyle="1" w:styleId="700C3716DB0D45B595E5858358EF283A1">
    <w:name w:val="700C3716DB0D45B595E5858358EF283A1"/>
    <w:rsid w:val="00D33833"/>
    <w:rPr>
      <w:rFonts w:eastAsiaTheme="minorHAnsi"/>
      <w:lang w:eastAsia="en-US"/>
    </w:rPr>
  </w:style>
  <w:style w:type="paragraph" w:customStyle="1" w:styleId="B8F48FE9FFC140DC9BFE2D5353B20D271">
    <w:name w:val="B8F48FE9FFC140DC9BFE2D5353B20D271"/>
    <w:rsid w:val="00D33833"/>
    <w:rPr>
      <w:rFonts w:eastAsiaTheme="minorHAnsi"/>
      <w:lang w:eastAsia="en-US"/>
    </w:rPr>
  </w:style>
  <w:style w:type="paragraph" w:customStyle="1" w:styleId="677F928E863A4307BA7879D92FD483FC1">
    <w:name w:val="677F928E863A4307BA7879D92FD483FC1"/>
    <w:rsid w:val="00D33833"/>
    <w:rPr>
      <w:rFonts w:eastAsiaTheme="minorHAnsi"/>
      <w:lang w:eastAsia="en-US"/>
    </w:rPr>
  </w:style>
  <w:style w:type="paragraph" w:customStyle="1" w:styleId="12A85F50E34343618EF88155E18F7FEA1">
    <w:name w:val="12A85F50E34343618EF88155E18F7FEA1"/>
    <w:rsid w:val="00D33833"/>
    <w:rPr>
      <w:rFonts w:eastAsiaTheme="minorHAnsi"/>
      <w:lang w:eastAsia="en-US"/>
    </w:rPr>
  </w:style>
  <w:style w:type="paragraph" w:customStyle="1" w:styleId="792B41D242FE4906A9C2B4B09F16C8DE1">
    <w:name w:val="792B41D242FE4906A9C2B4B09F16C8DE1"/>
    <w:rsid w:val="00D33833"/>
    <w:rPr>
      <w:rFonts w:eastAsiaTheme="minorHAnsi"/>
      <w:lang w:eastAsia="en-US"/>
    </w:rPr>
  </w:style>
  <w:style w:type="paragraph" w:customStyle="1" w:styleId="CA1E2909B6354C2B8ADDFE652D50280F1">
    <w:name w:val="CA1E2909B6354C2B8ADDFE652D50280F1"/>
    <w:rsid w:val="00D33833"/>
    <w:rPr>
      <w:rFonts w:eastAsiaTheme="minorHAnsi"/>
      <w:lang w:eastAsia="en-US"/>
    </w:rPr>
  </w:style>
  <w:style w:type="paragraph" w:customStyle="1" w:styleId="95765145D5434BF28E60379395C7AF9C1">
    <w:name w:val="95765145D5434BF28E60379395C7AF9C1"/>
    <w:rsid w:val="00D33833"/>
    <w:rPr>
      <w:rFonts w:eastAsiaTheme="minorHAnsi"/>
      <w:lang w:eastAsia="en-US"/>
    </w:rPr>
  </w:style>
  <w:style w:type="paragraph" w:customStyle="1" w:styleId="6B57A097B3004EE7A872C09E7223D7F11">
    <w:name w:val="6B57A097B3004EE7A872C09E7223D7F11"/>
    <w:rsid w:val="00D33833"/>
    <w:rPr>
      <w:rFonts w:eastAsiaTheme="minorHAnsi"/>
      <w:lang w:eastAsia="en-US"/>
    </w:rPr>
  </w:style>
  <w:style w:type="paragraph" w:customStyle="1" w:styleId="9DD3444454D54916BECB81DADEEB8EA81">
    <w:name w:val="9DD3444454D54916BECB81DADEEB8EA81"/>
    <w:rsid w:val="00D33833"/>
    <w:rPr>
      <w:rFonts w:eastAsiaTheme="minorHAnsi"/>
      <w:lang w:eastAsia="en-US"/>
    </w:rPr>
  </w:style>
  <w:style w:type="paragraph" w:customStyle="1" w:styleId="3166B5697B5A484CA83C539256CDB65D1">
    <w:name w:val="3166B5697B5A484CA83C539256CDB65D1"/>
    <w:rsid w:val="00D33833"/>
    <w:rPr>
      <w:rFonts w:eastAsiaTheme="minorHAnsi"/>
      <w:lang w:eastAsia="en-US"/>
    </w:rPr>
  </w:style>
  <w:style w:type="paragraph" w:customStyle="1" w:styleId="BA759B555C8D463295DB2F4726029D551">
    <w:name w:val="BA759B555C8D463295DB2F4726029D551"/>
    <w:rsid w:val="00D33833"/>
    <w:rPr>
      <w:rFonts w:eastAsiaTheme="minorHAnsi"/>
      <w:lang w:eastAsia="en-US"/>
    </w:rPr>
  </w:style>
  <w:style w:type="paragraph" w:customStyle="1" w:styleId="B80421EE06A94DE8A54800CEE7ACDC9D">
    <w:name w:val="B80421EE06A94DE8A54800CEE7ACDC9D"/>
    <w:rsid w:val="00D33833"/>
    <w:rPr>
      <w:rFonts w:eastAsiaTheme="minorHAnsi"/>
      <w:lang w:eastAsia="en-US"/>
    </w:rPr>
  </w:style>
  <w:style w:type="paragraph" w:customStyle="1" w:styleId="240BE703F8B044FDBC7B62E5FB6B20101">
    <w:name w:val="240BE703F8B044FDBC7B62E5FB6B20101"/>
    <w:rsid w:val="00D33833"/>
    <w:rPr>
      <w:rFonts w:eastAsiaTheme="minorHAnsi"/>
      <w:lang w:eastAsia="en-US"/>
    </w:rPr>
  </w:style>
  <w:style w:type="paragraph" w:customStyle="1" w:styleId="3C3C5A0A8EE94DCBB23EC5669F64F66D1">
    <w:name w:val="3C3C5A0A8EE94DCBB23EC5669F64F66D1"/>
    <w:rsid w:val="00D33833"/>
    <w:rPr>
      <w:rFonts w:eastAsiaTheme="minorHAnsi"/>
      <w:lang w:eastAsia="en-US"/>
    </w:rPr>
  </w:style>
  <w:style w:type="paragraph" w:customStyle="1" w:styleId="9AE8DD1ACD40432BA3E9A48F7B1520421">
    <w:name w:val="9AE8DD1ACD40432BA3E9A48F7B1520421"/>
    <w:rsid w:val="00D33833"/>
    <w:rPr>
      <w:rFonts w:eastAsiaTheme="minorHAnsi"/>
      <w:lang w:eastAsia="en-US"/>
    </w:rPr>
  </w:style>
  <w:style w:type="paragraph" w:customStyle="1" w:styleId="75FD19DA41F740D99318A478430F5E591">
    <w:name w:val="75FD19DA41F740D99318A478430F5E591"/>
    <w:rsid w:val="00D33833"/>
    <w:rPr>
      <w:rFonts w:eastAsiaTheme="minorHAnsi"/>
      <w:lang w:eastAsia="en-US"/>
    </w:rPr>
  </w:style>
  <w:style w:type="paragraph" w:customStyle="1" w:styleId="C37A9D2E47ED441A91555014ECDBE9761">
    <w:name w:val="C37A9D2E47ED441A91555014ECDBE9761"/>
    <w:rsid w:val="00D33833"/>
    <w:rPr>
      <w:rFonts w:eastAsiaTheme="minorHAnsi"/>
      <w:lang w:eastAsia="en-US"/>
    </w:rPr>
  </w:style>
  <w:style w:type="paragraph" w:customStyle="1" w:styleId="4FB3FBB747F5417FAA3C624E3C5AD5781">
    <w:name w:val="4FB3FBB747F5417FAA3C624E3C5AD5781"/>
    <w:rsid w:val="00D33833"/>
    <w:rPr>
      <w:rFonts w:eastAsiaTheme="minorHAnsi"/>
      <w:lang w:eastAsia="en-US"/>
    </w:rPr>
  </w:style>
  <w:style w:type="paragraph" w:customStyle="1" w:styleId="E0BB7685B6444F1EAD48555ACEE0C71C1">
    <w:name w:val="E0BB7685B6444F1EAD48555ACEE0C71C1"/>
    <w:rsid w:val="00D33833"/>
    <w:rPr>
      <w:rFonts w:eastAsiaTheme="minorHAnsi"/>
      <w:lang w:eastAsia="en-US"/>
    </w:rPr>
  </w:style>
  <w:style w:type="paragraph" w:customStyle="1" w:styleId="97B50AD418204F01BACB2523DA20E5CF1">
    <w:name w:val="97B50AD418204F01BACB2523DA20E5CF1"/>
    <w:rsid w:val="00D33833"/>
    <w:rPr>
      <w:rFonts w:eastAsiaTheme="minorHAnsi"/>
      <w:lang w:eastAsia="en-US"/>
    </w:rPr>
  </w:style>
  <w:style w:type="paragraph" w:customStyle="1" w:styleId="C4A0A95178BA4D0D9CEDB333EA6E28BD1">
    <w:name w:val="C4A0A95178BA4D0D9CEDB333EA6E28BD1"/>
    <w:rsid w:val="00D338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1F8B-C67F-4D63-A5DC-EA2E3E27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Form - Draft Preferred Strategy</vt:lpstr>
    </vt:vector>
  </TitlesOfParts>
  <Company>Denbighshire County Council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form - editable version</dc:title>
  <dc:subject>@Title</dc:subject>
  <dc:creator>Matthew Jones</dc:creator>
  <cp:keywords>
  </cp:keywords>
  <dc:description>
  </dc:description>
  <cp:lastModifiedBy>Natasha Poynton</cp:lastModifiedBy>
  <cp:revision>8</cp:revision>
  <cp:lastPrinted>2019-07-29T08:18:00Z</cp:lastPrinted>
  <dcterms:created xsi:type="dcterms:W3CDTF">2019-08-12T07:24:00Z</dcterms:created>
  <dcterms:modified xsi:type="dcterms:W3CDTF">2019-08-14T13:3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f4dbd0d1bba241c4b35c489248f7a10a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james.harland@conwy.gov.uk</vt:lpwstr>
  </property>
  <property fmtid="{D5CDD505-2E9C-101B-9397-08002B2CF9AE}" pid="7" name="SW-CLASSIFICATION-DATE">
    <vt:lpwstr>2019-07-18T08:47:28.0230989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